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750BD" w14:textId="77777777" w:rsidR="00FA75BD" w:rsidRPr="00FA75BD" w:rsidRDefault="00FA75BD" w:rsidP="00FA75BD">
      <w:pPr>
        <w:jc w:val="center"/>
        <w:rPr>
          <w:rFonts w:eastAsia="Times New Roman"/>
        </w:rPr>
      </w:pPr>
      <w:r w:rsidRPr="00FA75BD">
        <w:rPr>
          <w:rFonts w:eastAsia="Times New Roman"/>
          <w:noProof/>
        </w:rPr>
        <w:drawing>
          <wp:inline distT="0" distB="0" distL="0" distR="0" wp14:anchorId="781FA68B" wp14:editId="71451E33">
            <wp:extent cx="1002030" cy="992505"/>
            <wp:effectExtent l="0" t="0" r="0" b="0"/>
            <wp:docPr id="2" name="Picture 2" descr="ำอธิบาย: คำอธิบาย: u_fato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ำอธิบาย: คำอธิบาย: u_fatoni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4C62" w14:textId="04A28EC3" w:rsidR="00FA75BD" w:rsidRDefault="00FA75BD" w:rsidP="005F7C28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lang w:bidi="th-TH"/>
        </w:rPr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โครงการ</w:t>
      </w:r>
      <w:r w:rsidR="007E2B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อบรมคุณธรรมจริยธรรมและ</w:t>
      </w:r>
      <w:r w:rsidR="007124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ทักษะการเรียนรู้ใน</w:t>
      </w:r>
      <w:r w:rsidR="005F7C2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ศตวรรษที่</w:t>
      </w:r>
      <w:r w:rsidR="005F7C28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21</w:t>
      </w:r>
    </w:p>
    <w:p w14:paraId="6B4B7EDE" w14:textId="742196DA" w:rsidR="00712452" w:rsidRPr="005F7C28" w:rsidRDefault="00712452" w:rsidP="005F7C28">
      <w:pPr>
        <w:jc w:val="center"/>
        <w:rPr>
          <w:rFonts w:eastAsia="Times New Roman" w:cstheme="minorBidi" w:hint="cs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(โครงการประจำสัปดาห์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3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ของเดือน)</w:t>
      </w:r>
    </w:p>
    <w:p w14:paraId="1CFC3C5F" w14:textId="77777777" w:rsidR="00FA75BD" w:rsidRPr="00FA75BD" w:rsidRDefault="00FA75BD" w:rsidP="00FA75BD">
      <w:pPr>
        <w:jc w:val="center"/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โดย องค์การบริหารนักศึกษาหญิง</w:t>
      </w:r>
    </w:p>
    <w:p w14:paraId="13A4CA27" w14:textId="77777777" w:rsidR="00FA75BD" w:rsidRPr="00FA75BD" w:rsidRDefault="00FA75BD" w:rsidP="00FA75BD">
      <w:pPr>
        <w:jc w:val="center"/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มหาวิทยาลัยฟาฏอนี</w:t>
      </w:r>
    </w:p>
    <w:p w14:paraId="33EBF224" w14:textId="77777777" w:rsidR="00FA75BD" w:rsidRPr="00FA75BD" w:rsidRDefault="00FA75BD" w:rsidP="00FA75BD">
      <w:pPr>
        <w:jc w:val="center"/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>__________________________________________________________________________</w:t>
      </w:r>
    </w:p>
    <w:p w14:paraId="439D329B" w14:textId="7DE73551" w:rsidR="002A297D" w:rsidRDefault="00FA75BD" w:rsidP="00075AF3">
      <w:pPr>
        <w:spacing w:before="240" w:after="1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E67F2" w:rsidRPr="00FA75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ชื่อโครงการ</w:t>
      </w:r>
      <w:r w:rsidR="00FE67F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075AF3" w:rsidRPr="00075AF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โครงการอบรมคุณธรรมจริยธรรมและทักษะการเรียนรู้ในศตวรรษที่</w:t>
      </w:r>
      <w:r w:rsidR="00075AF3" w:rsidRPr="00075AF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21</w:t>
      </w:r>
    </w:p>
    <w:p w14:paraId="41A1EA53" w14:textId="56642164" w:rsidR="002A297D" w:rsidRPr="002A297D" w:rsidRDefault="002A297D" w:rsidP="002A297D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ลักษณะโครงการ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        </w:t>
      </w:r>
      <w:r w:rsidRPr="00FA75BD">
        <w:rPr>
          <w:rFonts w:ascii="Wingdings 2" w:hAnsi="Wingdings 2"/>
          <w:color w:val="000000"/>
          <w:sz w:val="32"/>
          <w:szCs w:val="32"/>
        </w:rPr>
        <w:t>⬜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  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ครงการใหม่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Wingdings" w:hAnsi="Wingdings" w:cs="Wingdings"/>
          <w:color w:val="000000"/>
        </w:rPr>
        <w:t>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ครงการต่อเนื่อง</w:t>
      </w:r>
    </w:p>
    <w:p w14:paraId="749AE22F" w14:textId="00AB2B1F" w:rsidR="002A297D" w:rsidRPr="002A297D" w:rsidRDefault="002A297D" w:rsidP="002A297D">
      <w:pPr>
        <w:spacing w:before="240" w:after="160"/>
        <w:rPr>
          <w:rFonts w:cstheme="minorBidi"/>
          <w:szCs w:val="40"/>
          <w:cs/>
          <w:lang w:bidi="th-TH"/>
        </w:rPr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น่วยงานที่รับผิดชอบ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  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งค์การบริหารนักศึกษาหญิง</w:t>
      </w:r>
    </w:p>
    <w:p w14:paraId="16D8651D" w14:textId="08E72569" w:rsidR="00AD5291" w:rsidRDefault="00FA75BD" w:rsidP="002A297D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D52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ผู้รับผิดชอบโครงกา</w:t>
      </w:r>
      <w:r w:rsidR="002A29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ร</w:t>
      </w:r>
    </w:p>
    <w:p w14:paraId="6B138D31" w14:textId="77777777" w:rsidR="002A297D" w:rsidRPr="002A297D" w:rsidRDefault="00AD5291" w:rsidP="00CD2A76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2A297D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4.1 </w:t>
      </w:r>
      <w:r w:rsidRPr="002A29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นักศึกษาที่รับผิดชอบโครงการ</w:t>
      </w:r>
    </w:p>
    <w:p w14:paraId="441D1BFB" w14:textId="209E3F58" w:rsidR="00CC376E" w:rsidRDefault="002A297D" w:rsidP="00CD2A76">
      <w:pPr>
        <w:tabs>
          <w:tab w:val="left" w:pos="504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.  </w:t>
      </w:r>
      <w:r w:rsidR="00AD529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คอยรียะห์     ตันอีโน                     ประธาน</w:t>
      </w:r>
    </w:p>
    <w:p w14:paraId="312C363B" w14:textId="71F0C6E4" w:rsidR="00CC376E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.  </w:t>
      </w:r>
      <w:r w:rsidR="00AD529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นางสาวนูรฮากีมะห์  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AD529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ย็ง                      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กรรมการ</w:t>
      </w:r>
    </w:p>
    <w:p w14:paraId="1928ECFF" w14:textId="3D0B144F" w:rsidR="00AD5291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3. 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อามีเนาะห์     กะนิ                       กรรมการ</w:t>
      </w:r>
      <w:r w:rsidR="00AD529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</w:p>
    <w:p w14:paraId="3DBAC6F1" w14:textId="6D1701B9" w:rsidR="00CC376E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4. 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คอรีเยาะห์     มะยูโซะ                   กรรมการ</w:t>
      </w:r>
    </w:p>
    <w:p w14:paraId="416ED61B" w14:textId="26AA0D0C" w:rsidR="00CC376E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5. 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นูรอัสมีรา      เจ๊ะบือราเฮง              กรรมการ</w:t>
      </w:r>
    </w:p>
    <w:p w14:paraId="4EC11AB2" w14:textId="64C33C21" w:rsidR="00CC376E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6. 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งสาวอรวรรณ      ซาเฮาะ                    กรรมการ</w:t>
      </w:r>
    </w:p>
    <w:p w14:paraId="207D3211" w14:textId="30E6B5BA" w:rsidR="00CC376E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7. 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นูซูลา           อาลีซู                      กรรมการ</w:t>
      </w:r>
    </w:p>
    <w:p w14:paraId="72738F80" w14:textId="1DD65E17" w:rsidR="00CC376E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8. 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นูรอาซีกีน      เบ็ญมูฮัมหมัดนูร         กรรมการ</w:t>
      </w:r>
    </w:p>
    <w:p w14:paraId="18152982" w14:textId="43E450B4" w:rsidR="00CC376E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9. 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นูรีตา            ยายอ                      กรรมการ</w:t>
      </w:r>
    </w:p>
    <w:p w14:paraId="5AE519B1" w14:textId="28F8D3A5" w:rsidR="00CC376E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0.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มุมีนะห์         เจะบู                       กรรมการ</w:t>
      </w:r>
    </w:p>
    <w:p w14:paraId="7AD8A205" w14:textId="6CDC3B01" w:rsidR="00CC376E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1.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สุนิตา           สาและ                     กรรมการ</w:t>
      </w:r>
    </w:p>
    <w:p w14:paraId="3AE74772" w14:textId="57D07BF0" w:rsidR="00CC376E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2.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นูรียะห์         และโซ๊ะ                    กรรมการ</w:t>
      </w:r>
    </w:p>
    <w:p w14:paraId="5AF42981" w14:textId="742F99A6" w:rsidR="00CC376E" w:rsidRDefault="002A297D" w:rsidP="00CD2A76">
      <w:pPr>
        <w:tabs>
          <w:tab w:val="left" w:pos="1890"/>
          <w:tab w:val="left" w:pos="2160"/>
        </w:tabs>
        <w:ind w:firstLine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3. Miss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Slaiman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  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Somey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รรมการ</w:t>
      </w:r>
    </w:p>
    <w:p w14:paraId="01ED37D0" w14:textId="612671FC" w:rsidR="00CC376E" w:rsidRDefault="002A297D" w:rsidP="00CD2A76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4.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ศศิธร            สาระโสภน                กรรมการ</w:t>
      </w:r>
    </w:p>
    <w:p w14:paraId="384306E5" w14:textId="1AEFB3FB" w:rsidR="00CC376E" w:rsidRDefault="002A297D" w:rsidP="00CD2A76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5.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ศศิธร            ชวนชม                     กรรมการ</w:t>
      </w:r>
    </w:p>
    <w:p w14:paraId="1A5ECD79" w14:textId="78D85914" w:rsidR="00CC376E" w:rsidRDefault="002A297D" w:rsidP="00CD2A76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6. </w:t>
      </w:r>
      <w:r w:rsidR="00CC376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อามานี          มาหะมะ                   กรรมการ</w:t>
      </w:r>
    </w:p>
    <w:p w14:paraId="3FBED425" w14:textId="1EDE5D9D" w:rsidR="002A297D" w:rsidRPr="00AD5291" w:rsidRDefault="002A297D" w:rsidP="00CD2A76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7.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รัยยาน          จะปะกียา                  กรรมการ</w:t>
      </w:r>
    </w:p>
    <w:p w14:paraId="2741CCE2" w14:textId="77777777" w:rsidR="002A297D" w:rsidRPr="002A297D" w:rsidRDefault="002A297D" w:rsidP="00CD2A76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2A297D">
        <w:rPr>
          <w:rFonts w:ascii="TH SarabunPSK" w:hAnsi="TH SarabunPSK" w:cs="TH SarabunPSK"/>
          <w:b/>
          <w:bCs/>
          <w:color w:val="000000"/>
          <w:sz w:val="32"/>
          <w:szCs w:val="32"/>
        </w:rPr>
        <w:t>4.2</w:t>
      </w:r>
      <w:r w:rsidR="00AD5291" w:rsidRPr="002A297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A29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อาจารย์ที่ปรึกษาโครงการ</w:t>
      </w:r>
    </w:p>
    <w:p w14:paraId="5C387E18" w14:textId="39157140" w:rsidR="002A297D" w:rsidRPr="002A297D" w:rsidRDefault="002A297D" w:rsidP="00935D53">
      <w:pPr>
        <w:spacing w:after="240"/>
        <w:ind w:firstLine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างสาว</w:t>
      </w:r>
      <w:r w:rsidR="006808B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สา</w:t>
      </w:r>
      <w:proofErr w:type="spellStart"/>
      <w:r w:rsidR="006808B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ด๊าะ</w:t>
      </w:r>
      <w:proofErr w:type="spellEnd"/>
      <w:r w:rsidR="006808B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</w:t>
      </w:r>
      <w:proofErr w:type="spellStart"/>
      <w:r w:rsidR="006808B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ลาดอ</w:t>
      </w:r>
      <w:proofErr w:type="spellEnd"/>
      <w:r w:rsidR="006808B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        (เจ้าหน้าที่ฝ่าย</w:t>
      </w:r>
      <w:r w:rsidR="006808B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ักศึกษา)</w:t>
      </w:r>
    </w:p>
    <w:p w14:paraId="4DE3F7F1" w14:textId="3DABBAEF" w:rsidR="00BC06A1" w:rsidRPr="00FA75BD" w:rsidRDefault="00FA75BD" w:rsidP="00BC06A1"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5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ลักการและเหตุผล</w:t>
      </w:r>
    </w:p>
    <w:p w14:paraId="29F56A79" w14:textId="630629C8" w:rsidR="00075AF3" w:rsidRDefault="00075AF3" w:rsidP="00E40010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ารกำหนดทิศทางเพื่อการพัฒนาศักยภาพนักศึกษาภายในมหาวิทยาลัยให้เป็นผู้ที่มีความสามารถ และสร้างประโยคต่อสังคมได้นั้นถือเป็นหน้าที่สำคัญอย่างหนึ่งที่ต้องรังสรรค์ให้เกิดขึ้น เพราะนักศึกษาคือผู้เป็นปัญญาชนที่จะต้องกลับไปทำหน้าที่ฟื้นฟูสังคม และประเทศชาติต่อไป การได้ทำให้นักศึกษาตระหนักถึงหน้าที่ ส่งเสริมให้เป็นผู้มีคุณธรรม และเพิ่มความเชี่ยวชาญความสามารถในศาสตร์วิชาที่ได้ศึกษา พร้อมเรียนรู้ในศาสตร์แขน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ื่นๆ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วบคู่กันไปนั้นจะเป็นประโยชน์และเพิ่มขีดความสามารถของนักศึกษาให้เป็นบุคคลหนึ่งที่สร้างประโยชน์ต่อสังคมได้</w:t>
      </w:r>
    </w:p>
    <w:p w14:paraId="29A611D0" w14:textId="634B731D" w:rsidR="00075AF3" w:rsidRDefault="00075AF3" w:rsidP="00E40010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ะกอบกับยุคสมัย</w:t>
      </w:r>
      <w:r w:rsidR="00CF56B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ในศตวรรษที่ </w:t>
      </w:r>
      <w:r w:rsidR="00CF56B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1 </w:t>
      </w:r>
      <w:r w:rsidR="00CF56B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นเวลานี้ เป็นยุคการสื่อสารไร้พรมแดนการดำรงชีวิตจึงมีความแตกต่างกันอย่างมากในศตวรรษที่</w:t>
      </w:r>
      <w:proofErr w:type="spellStart"/>
      <w:r w:rsidR="00CF56B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่านๆ</w:t>
      </w:r>
      <w:proofErr w:type="spellEnd"/>
      <w:r w:rsidR="00CF56B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มา การเรียนรู้จึงต้องปรับเปลี่ยนให้สอดคล้องตามความเป็นจริงดังกล่าวนั้น โดยที่นักศึกษาต้องเป็นผู้ริเริ่มความคิดสร้างสรรค์ รวมถึงเป็นผู้มีทักษะชีวิตและอาชีพและมีทักษะด้านสารสนเทศสื่อเทคโนโลยี จนกระทั่งการบริหารจัดการเพื่อให้ประสบความสำเร็จในการดำรงชีวิตในโลกทุกวันนี้ </w:t>
      </w:r>
    </w:p>
    <w:p w14:paraId="2BBE10DD" w14:textId="50FD37EF" w:rsidR="00FA75BD" w:rsidRPr="00CF56BA" w:rsidRDefault="00CF56BA" w:rsidP="00CF56BA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ั้งนี้ เพื่อให้เกิดการพัฒนาศักยภาพนักศึกษา ทางองค์การบริหารนักศึกษาจึงได้จัดโครงการ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”</w:t>
      </w:r>
      <w:r w:rsidRPr="00CF56B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บรมคุณธรรมจริยธรรมและทักษะการเรียนรู้ในศตวรรษที่</w:t>
      </w:r>
      <w:r w:rsidRPr="00CF56BA">
        <w:rPr>
          <w:rFonts w:ascii="TH SarabunPSK" w:hAnsi="TH SarabunPSK" w:cs="TH SarabunPSK"/>
          <w:color w:val="000000"/>
          <w:sz w:val="32"/>
          <w:szCs w:val="32"/>
        </w:rPr>
        <w:t>21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ขึ้น</w:t>
      </w:r>
    </w:p>
    <w:p w14:paraId="3599CB6C" w14:textId="65CC6124" w:rsidR="00FA75BD" w:rsidRPr="00FA75BD" w:rsidRDefault="00FA75BD" w:rsidP="009F0C8A">
      <w:pPr>
        <w:tabs>
          <w:tab w:val="left" w:pos="6880"/>
        </w:tabs>
        <w:spacing w:before="240"/>
        <w:jc w:val="both"/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วัตถุประสงค์ของโครงการ</w:t>
      </w:r>
      <w:r w:rsidR="009F0C8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</w:p>
    <w:p w14:paraId="681DBF9B" w14:textId="4F988651" w:rsidR="00FA75BD" w:rsidRPr="004272BE" w:rsidRDefault="00FA75BD" w:rsidP="00CF56BA">
      <w:pPr>
        <w:ind w:firstLine="720"/>
        <w:rPr>
          <w:rFonts w:cstheme="minorBidi" w:hint="cs"/>
          <w:szCs w:val="40"/>
          <w:cs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6.1 </w:t>
      </w:r>
      <w:r w:rsidR="00CF56B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</w:t>
      </w:r>
      <w:r w:rsidR="00CF56B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่งเสริมและสนับสนุนกิจกรรมนักศึกษา</w:t>
      </w:r>
    </w:p>
    <w:p w14:paraId="06A678FF" w14:textId="3D11B9BF" w:rsidR="00935D53" w:rsidRDefault="00FA75BD" w:rsidP="00CF56BA">
      <w:pPr>
        <w:tabs>
          <w:tab w:val="left" w:pos="720"/>
        </w:tabs>
        <w:ind w:firstLine="720"/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6.2 </w:t>
      </w:r>
      <w:r w:rsidR="004272B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พื่อ</w:t>
      </w:r>
      <w:r w:rsidR="00CF56B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ห้นักศึกษาสามารถปฏิบัติตนให้เป็นผู้มีคุณธรรมจริยธรรม</w:t>
      </w:r>
    </w:p>
    <w:p w14:paraId="730E7449" w14:textId="5177CB8C" w:rsidR="00244B89" w:rsidRPr="00E55884" w:rsidRDefault="00785E30" w:rsidP="00E55884">
      <w:pPr>
        <w:tabs>
          <w:tab w:val="left" w:pos="720"/>
        </w:tabs>
        <w:ind w:firstLine="720"/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.3</w:t>
      </w:r>
      <w:r w:rsidR="00E55884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588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พื่อให้นักศึกษา</w:t>
      </w:r>
      <w:r w:rsidR="00CF56B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ีทักษะการอยู่ร่วมในสังคมปัจจุบันได้อย่างสันติสุข</w:t>
      </w:r>
    </w:p>
    <w:p w14:paraId="3CDF2193" w14:textId="77777777" w:rsidR="00013307" w:rsidRDefault="00013307" w:rsidP="00476A8F">
      <w:pPr>
        <w:jc w:val="both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53D83372" w14:textId="77777777" w:rsidR="00476A8F" w:rsidRDefault="00476A8F" w:rsidP="00476A8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คุณลักษณะบัณฑิตพึงประสงค์ของมหาวิทยาลัย </w:t>
      </w:r>
    </w:p>
    <w:p w14:paraId="3FFD09E4" w14:textId="6D8DE0C0" w:rsidR="00476A8F" w:rsidRPr="00FA75BD" w:rsidRDefault="00476A8F" w:rsidP="007558AF">
      <w:pPr>
        <w:ind w:left="720"/>
        <w:jc w:val="both"/>
      </w:pPr>
      <w:r>
        <w:rPr>
          <w:rFonts w:ascii="Wingdings" w:hAnsi="Wingdings" w:cs="Wingdings"/>
          <w:color w:val="000000"/>
        </w:rPr>
        <w:t>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คุณธรรม จริยธรรมยึดมั่นในหลักการศาสนาและเป็นแบบอย่างที่ดีต่อสังคม </w:t>
      </w:r>
      <w:r w:rsidR="00E05F3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ฝ่สันติและสามารถ</w:t>
      </w:r>
      <w:r w:rsidR="00E05F3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ดำร</w:t>
      </w:r>
      <w:r w:rsidR="007558A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ง</w:t>
      </w:r>
      <w:r w:rsidR="00E05F3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ชีวิตอยุ่ในสังคมอย่างมีความสุข</w:t>
      </w:r>
    </w:p>
    <w:p w14:paraId="713DEBFE" w14:textId="77777777" w:rsidR="00E05F3F" w:rsidRDefault="00476A8F" w:rsidP="007558AF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Wingdings" w:hAnsi="Wingdings" w:cs="Wingdings"/>
          <w:color w:val="000000"/>
        </w:rPr>
        <w:t>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วามรอบทั้งในศาสตร์ต่างๆที่เกี่ยวข้องกับการดำรงชีวิตในสังคมและมีความสามารถในการคิด พูด</w:t>
      </w:r>
      <w:r w:rsidR="00E05F3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ละปฎิบัติโดยการวิเคราะห์</w:t>
      </w:r>
      <w:r w:rsidR="00D8469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ย่างเป็นระบบ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05D6B694" w14:textId="34A2A6F1" w:rsidR="00C6061C" w:rsidRPr="00E05F3F" w:rsidRDefault="00476A8F" w:rsidP="007558AF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Wingdings" w:hAnsi="Wingdings" w:cs="Wingdings"/>
          <w:color w:val="000000"/>
        </w:rPr>
        <w:t>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้าน</w:t>
      </w:r>
      <w:r w:rsidR="00D8469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ประสบการณ์ </w:t>
      </w:r>
      <w:r w:rsidR="00E05F3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ละสามารถนำความรู้ไปใช้ในชีวิตประจำวันและการประกอบอาชีพได้อย่างเหมาะ</w:t>
      </w:r>
      <w:r w:rsidR="00E05F3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7558A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ละ</w:t>
      </w:r>
      <w:r w:rsidR="007558A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สุจริต</w:t>
      </w:r>
    </w:p>
    <w:p w14:paraId="7A0A950E" w14:textId="1926F667" w:rsidR="00FA75BD" w:rsidRPr="00FA75BD" w:rsidRDefault="00C6061C" w:rsidP="00FA75BD">
      <w:pPr>
        <w:spacing w:before="240"/>
        <w:jc w:val="both"/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8.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ลักษณะกลุ่มกิจกรรม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(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ิจกรรมสำหรับนักศึกษา)</w:t>
      </w:r>
    </w:p>
    <w:p w14:paraId="03053A84" w14:textId="2F87800B" w:rsidR="00FA75BD" w:rsidRPr="00FA75BD" w:rsidRDefault="00A40235" w:rsidP="00FA75BD">
      <w:pPr>
        <w:ind w:firstLine="720"/>
        <w:jc w:val="both"/>
      </w:pPr>
      <w:r>
        <w:rPr>
          <w:rFonts w:ascii="Wingdings" w:hAnsi="Wingdings" w:cs="Wingdings"/>
          <w:color w:val="000000"/>
        </w:rPr>
        <w:t></w:t>
      </w:r>
      <w:r w:rsidR="00D8469A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้านวิชาการที่ส่งเสริมลักษณะบัณฑิตที่พึ่งประสงค์</w:t>
      </w:r>
    </w:p>
    <w:p w14:paraId="7AA29A50" w14:textId="6890E230" w:rsidR="00FA75BD" w:rsidRPr="00FA75BD" w:rsidRDefault="00CF56BA" w:rsidP="00FA75BD">
      <w:pPr>
        <w:ind w:firstLine="720"/>
        <w:jc w:val="both"/>
      </w:pPr>
      <w:r>
        <w:rPr>
          <w:rFonts w:ascii="Wingdings" w:hAnsi="Wingdings" w:cs="Wingdings"/>
          <w:color w:val="000000"/>
        </w:rPr>
        <w:t>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้านส่งเสริมศิลป</w:t>
      </w:r>
      <w:r w:rsidR="00EC643C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ะ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ฒนธรรม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A40235">
        <w:rPr>
          <w:rFonts w:ascii="Wingdings" w:hAnsi="Wingdings" w:cs="Wingdings"/>
          <w:color w:val="000000"/>
        </w:rPr>
        <w:t>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้านเสริมสร้างคุณธรรมและจริยธรรม</w:t>
      </w:r>
    </w:p>
    <w:p w14:paraId="4B06F064" w14:textId="490E6928" w:rsidR="00FA75BD" w:rsidRPr="00FA75BD" w:rsidRDefault="00CF56BA" w:rsidP="00CF56BA">
      <w:pPr>
        <w:ind w:firstLine="720"/>
        <w:jc w:val="both"/>
      </w:pPr>
      <w:r>
        <w:rPr>
          <w:rFonts w:ascii="Wingdings" w:hAnsi="Wingdings" w:cs="Wingdings"/>
          <w:color w:val="000000"/>
        </w:rPr>
        <w:t>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้านกีฬาและส่งเสริมสุขภาพ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Wingdings" w:hAnsi="Wingdings" w:cs="Wingdings"/>
          <w:color w:val="000000"/>
        </w:rPr>
        <w:t>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้านบำเพ็ญประโยชน์และรักษาสิ่งแวดล้อม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64410A83" w14:textId="6CB79B76" w:rsidR="00FA75BD" w:rsidRPr="006D3ACE" w:rsidRDefault="00C6061C" w:rsidP="006D3ACE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มาตรฐานผลการเรียนรู้ 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ด้าน เพื่อส่งเสริมนักศึกษามีคุณลักษณะของบัณฑิตที่พึงประสงค์ตามกรอบ</w:t>
      </w:r>
      <w:r w:rsidR="006D3ACE">
        <w:rPr>
          <w:rFonts w:ascii="TH SarabunPSK" w:hAnsi="TH SarabunPSK" w:cs="TH SarabunPSK"/>
          <w:b/>
          <w:bCs/>
          <w:color w:val="000000"/>
          <w:sz w:val="32"/>
          <w:szCs w:val="32"/>
        </w:rPr>
        <w:t>TQ</w:t>
      </w:r>
      <w:r w:rsidR="009F0C8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D3ACE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ิจกรรมสำหรับนักศึกษา)</w:t>
      </w:r>
    </w:p>
    <w:p w14:paraId="2E3D29CB" w14:textId="3D756EA3" w:rsidR="00FA75BD" w:rsidRPr="00FA75BD" w:rsidRDefault="00935D53" w:rsidP="00FA75BD">
      <w:pPr>
        <w:ind w:hanging="720"/>
        <w:jc w:val="both"/>
      </w:pP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rtl/>
        </w:rPr>
        <w:t xml:space="preserve">  </w:t>
      </w:r>
      <w:r w:rsidR="00A40235">
        <w:rPr>
          <w:rFonts w:ascii="Wingdings" w:hAnsi="Wingdings" w:cs="Wingdings"/>
          <w:color w:val="000000"/>
        </w:rPr>
        <w:t>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ุณธรรม จริยธรรม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D40E0F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  </w:t>
      </w:r>
      <w:r w:rsidR="00A40235">
        <w:rPr>
          <w:rFonts w:ascii="Wingdings" w:hAnsi="Wingdings" w:cs="Wingdings"/>
          <w:color w:val="000000"/>
        </w:rPr>
        <w:t>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รู้</w:t>
      </w:r>
    </w:p>
    <w:p w14:paraId="7B79214A" w14:textId="53F735CA" w:rsidR="00FA75BD" w:rsidRPr="00FA75BD" w:rsidRDefault="00EC643C" w:rsidP="00DE292A">
      <w:pPr>
        <w:ind w:firstLine="720"/>
        <w:jc w:val="both"/>
      </w:pPr>
      <w:r>
        <w:rPr>
          <w:rFonts w:ascii="Wingdings" w:hAnsi="Wingdings" w:cs="Wingdings"/>
          <w:color w:val="000000"/>
        </w:rPr>
        <w:t>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ักษะปัญญา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D40E0F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E292A" w:rsidRPr="00FA75BD">
        <w:rPr>
          <w:rFonts w:ascii="Wingdings 2" w:hAnsi="Wingdings 2"/>
          <w:color w:val="000000"/>
          <w:sz w:val="32"/>
          <w:szCs w:val="32"/>
        </w:rPr>
        <w:t>⬜</w:t>
      </w:r>
      <w:r w:rsidR="00D27097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ักษะความสัมพันธ์ระหว่างบุคคล และรับผิดชอบ</w:t>
      </w:r>
    </w:p>
    <w:p w14:paraId="226C6AA0" w14:textId="7711DC30" w:rsidR="002F5A5D" w:rsidRPr="00CD2A76" w:rsidRDefault="00927CAA" w:rsidP="00CD2A76">
      <w:pPr>
        <w:ind w:firstLine="720"/>
        <w:jc w:val="both"/>
      </w:pPr>
      <w:r w:rsidRPr="00FA75BD">
        <w:rPr>
          <w:rFonts w:ascii="Wingdings 2" w:hAnsi="Wingdings 2"/>
          <w:color w:val="000000"/>
          <w:sz w:val="32"/>
          <w:szCs w:val="32"/>
        </w:rPr>
        <w:lastRenderedPageBreak/>
        <w:t>⬜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ักษะการวิเคราะห์เชิงตัวเลข การสื่อสารและการใช้เทคโนโลยีสารสนเทศ</w:t>
      </w:r>
    </w:p>
    <w:p w14:paraId="0636705C" w14:textId="22795CC7" w:rsidR="00FA75BD" w:rsidRPr="00FA75BD" w:rsidRDefault="00C6061C" w:rsidP="00FA75BD">
      <w:pPr>
        <w:spacing w:before="240"/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อดคล้องกับพันธกิจของมหาวิทยาลัย</w:t>
      </w:r>
    </w:p>
    <w:p w14:paraId="71812733" w14:textId="16933E02" w:rsidR="00FA75BD" w:rsidRPr="00FA75BD" w:rsidRDefault="00D40E0F" w:rsidP="00927CAA">
      <w:pPr>
        <w:ind w:hanging="720"/>
        <w:jc w:val="both"/>
      </w:pP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>
        <w:rPr>
          <w:rFonts w:ascii="Webdings" w:hAnsi="Wingdings" w:cs="Webdings" w:hint="cs"/>
          <w:color w:val="000000"/>
          <w:sz w:val="32"/>
          <w:szCs w:val="32"/>
          <w:cs/>
        </w:rPr>
        <w:t></w:t>
      </w:r>
      <w:r w:rsidR="00A40235">
        <w:rPr>
          <w:rFonts w:ascii="Wingdings" w:hAnsi="Wingdings" w:cs="Wingdings"/>
          <w:color w:val="000000"/>
        </w:rPr>
        <w:t>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ิตบัณฑิต/ผู้สำเร็จการศึกษา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  </w:t>
      </w:r>
      <w:r w:rsidR="00927CAA" w:rsidRPr="00FA75BD">
        <w:rPr>
          <w:rFonts w:ascii="Wingdings 2" w:hAnsi="Wingdings 2"/>
          <w:color w:val="000000"/>
          <w:sz w:val="32"/>
          <w:szCs w:val="32"/>
        </w:rPr>
        <w:t>⬜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งานวิชาการ/งานสร้างสรรค์ และงานวิจัย</w:t>
      </w:r>
    </w:p>
    <w:p w14:paraId="02C9CF0F" w14:textId="4CDB1133" w:rsidR="00FA75BD" w:rsidRPr="00FA75BD" w:rsidRDefault="00927CAA" w:rsidP="00927CAA">
      <w:pPr>
        <w:ind w:firstLine="720"/>
        <w:jc w:val="both"/>
      </w:pPr>
      <w:r w:rsidRPr="00FA75BD">
        <w:rPr>
          <w:rFonts w:ascii="Wingdings 2" w:hAnsi="Wingdings 2"/>
          <w:color w:val="000000"/>
          <w:sz w:val="32"/>
          <w:szCs w:val="32"/>
        </w:rPr>
        <w:t>⬜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ริการวิชาการแก่สังคม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D40E0F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  </w:t>
      </w:r>
      <w:r w:rsidRPr="00FA75BD">
        <w:rPr>
          <w:rFonts w:ascii="Wingdings 2" w:hAnsi="Wingdings 2"/>
          <w:color w:val="000000"/>
          <w:sz w:val="32"/>
          <w:szCs w:val="32"/>
        </w:rPr>
        <w:t>⬜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ำนุบำรุงศิลปวัฒนธรรม</w:t>
      </w:r>
    </w:p>
    <w:p w14:paraId="13192BEC" w14:textId="411B4C4F" w:rsidR="00FA75BD" w:rsidRPr="00FA75BD" w:rsidRDefault="00927CAA" w:rsidP="00927CAA">
      <w:pPr>
        <w:ind w:firstLine="720"/>
        <w:jc w:val="both"/>
      </w:pPr>
      <w:r w:rsidRPr="00FA75BD">
        <w:rPr>
          <w:rFonts w:ascii="Wingdings 2" w:hAnsi="Wingdings 2"/>
          <w:color w:val="000000"/>
          <w:sz w:val="32"/>
          <w:szCs w:val="32"/>
        </w:rPr>
        <w:t>⬜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บริหารและการจัดการ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D40E0F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  </w:t>
      </w:r>
      <w:r w:rsidRPr="00FA75BD">
        <w:rPr>
          <w:rFonts w:ascii="Wingdings 2" w:hAnsi="Wingdings 2"/>
          <w:color w:val="000000"/>
          <w:sz w:val="32"/>
          <w:szCs w:val="32"/>
        </w:rPr>
        <w:t>⬜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ประกันคุณภาพการศึกษา</w:t>
      </w:r>
    </w:p>
    <w:p w14:paraId="47B6BC6D" w14:textId="66AD8A90" w:rsidR="00FA75BD" w:rsidRPr="00FA75BD" w:rsidRDefault="00C6061C" w:rsidP="00FA75BD">
      <w:pPr>
        <w:spacing w:before="240"/>
        <w:rPr>
          <w:rtl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วามสัมพันธ์การบูรณาการโครงการกับการเรียนการสอน /หรือการบริการวิชาการและ/หรือการทำนุบำรุงศิลปวัฒนธรรม และ/ หรือการวิจัย</w:t>
      </w:r>
    </w:p>
    <w:p w14:paraId="48677B36" w14:textId="77777777" w:rsidR="00FA75BD" w:rsidRPr="00FA75BD" w:rsidRDefault="00FA75BD" w:rsidP="00FA75BD"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/รายวิชา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</w:t>
      </w:r>
    </w:p>
    <w:p w14:paraId="44EEA9BF" w14:textId="77777777" w:rsidR="00FA75BD" w:rsidRPr="00FA75BD" w:rsidRDefault="00FA75BD" w:rsidP="00FA75BD"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งค์ความรู้ในเรื่อง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</w:t>
      </w:r>
    </w:p>
    <w:p w14:paraId="0C0D342F" w14:textId="52E0531E" w:rsidR="00FA75BD" w:rsidRPr="002F5A5D" w:rsidRDefault="00FA75BD" w:rsidP="002F5A5D"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วิจัย เรื่อง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  <w:t>..............................................................................................................</w:t>
      </w:r>
    </w:p>
    <w:p w14:paraId="71979F07" w14:textId="7F0ECE8A" w:rsidR="00FA75BD" w:rsidRPr="00FA75BD" w:rsidRDefault="00C6061C" w:rsidP="00FA75BD">
      <w:pPr>
        <w:spacing w:before="240"/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วามร่วมมือกับหน่วยงานอื่น</w:t>
      </w:r>
    </w:p>
    <w:p w14:paraId="60BCB2F9" w14:textId="77777777" w:rsidR="00FA75BD" w:rsidRPr="00FA75BD" w:rsidRDefault="00D40E0F" w:rsidP="00FA75BD"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t xml:space="preserve">         </w:t>
      </w:r>
      <w:r w:rsidR="00FA75BD" w:rsidRPr="00FA75BD">
        <w:rPr>
          <w:rFonts w:ascii="Wingdings 2" w:hAnsi="Wingdings 2"/>
          <w:color w:val="000000"/>
          <w:sz w:val="32"/>
          <w:szCs w:val="32"/>
        </w:rPr>
        <w:t>⬜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งานภายนอก (ระบุ)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28"/>
          <w:szCs w:val="28"/>
        </w:rPr>
        <w:t>…………………………………………………………………………………….………………….…</w:t>
      </w:r>
    </w:p>
    <w:p w14:paraId="3EC32A77" w14:textId="3DA219B5" w:rsidR="00CD2A76" w:rsidRPr="000F674D" w:rsidRDefault="00FA75BD" w:rsidP="000F674D">
      <w:pPr>
        <w:rPr>
          <w:rFonts w:hint="cs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40E0F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</w:t>
      </w:r>
      <w:r w:rsidRPr="00FA75BD">
        <w:rPr>
          <w:rFonts w:ascii="Wingdings 2" w:hAnsi="Wingdings 2"/>
          <w:color w:val="000000"/>
          <w:sz w:val="32"/>
          <w:szCs w:val="32"/>
        </w:rPr>
        <w:t>⬜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งานภายใน (</w:t>
      </w:r>
      <w:r w:rsidR="00D40E0F" w:rsidRPr="00FA75BD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ระบุ</w:t>
      </w:r>
      <w:r w:rsidR="00D40E0F" w:rsidRPr="00FA75BD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)</w:t>
      </w:r>
      <w:r w:rsidR="00D40E0F" w:rsidRPr="00FA75BD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D40E0F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ณะอิสลามศึกษาและนิติศาสตร์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/</w:t>
      </w:r>
      <w:r w:rsidR="00D40E0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ณะศิลปะศาสตร์และ</w:t>
      </w:r>
      <w:r w:rsidR="00D40E0F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ังคมศาสตร์/คณะวิทยาศาสตร์และเทคโนโลยี/คณะศึกษาศาสตร์</w:t>
      </w:r>
      <w:r w:rsidRPr="00FA75BD">
        <w:rPr>
          <w:rFonts w:ascii="TH SarabunPSK" w:hAnsi="TH SarabunPSK" w:cs="TH SarabunPSK"/>
          <w:color w:val="000000"/>
          <w:sz w:val="28"/>
          <w:szCs w:val="28"/>
        </w:rPr>
        <w:t>/</w:t>
      </w:r>
      <w:r w:rsidRPr="00FA75BD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สถาบันภาษานานาชาติ มหาวิทยาลัยฟาฏอนี</w:t>
      </w:r>
      <w:r w:rsidR="009F0C8A">
        <w:t>)</w:t>
      </w:r>
    </w:p>
    <w:p w14:paraId="0058B6B3" w14:textId="744FDD50" w:rsidR="00FA75BD" w:rsidRPr="00FA75BD" w:rsidRDefault="00C6061C" w:rsidP="00FA75BD">
      <w:pPr>
        <w:spacing w:before="240"/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อดคล้องกับยุทธศาสตร์ของมหาวิทยาลัยและหน่วยงาน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6659E5B" w14:textId="77777777" w:rsidR="00FA75BD" w:rsidRPr="00FA75BD" w:rsidRDefault="00FA75BD" w:rsidP="00FA75BD">
      <w:pPr>
        <w:ind w:firstLine="709"/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ยุทธศาสตร์ของมหาวิทยาลัย</w:t>
      </w:r>
    </w:p>
    <w:p w14:paraId="63790524" w14:textId="77777777" w:rsidR="00FA75BD" w:rsidRPr="00FA75BD" w:rsidRDefault="00FA75BD" w:rsidP="00D40E0F">
      <w:pPr>
        <w:ind w:left="698" w:firstLine="720"/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ประเด็นยุทธศาสตร์ ที่ 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2 : </w:t>
      </w:r>
      <w:r w:rsidR="00D40E0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สริมสร้างคุณธรรมและจิตสาธารณะยกระดับศักยภาพนักศึกษา</w:t>
      </w:r>
    </w:p>
    <w:p w14:paraId="34C71683" w14:textId="77777777" w:rsidR="00FA75BD" w:rsidRPr="00FA75BD" w:rsidRDefault="00FA75BD" w:rsidP="00D40E0F">
      <w:pPr>
        <w:ind w:left="698" w:firstLine="720"/>
      </w:pPr>
      <w:bookmarkStart w:id="0" w:name="_GoBack"/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กลยุทธ์ ที่ </w:t>
      </w:r>
      <w:r w:rsidR="00D40E0F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="00D40E0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="00D40E0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ารเสริมสร้างความเป็นประชาชาติ</w:t>
      </w:r>
    </w:p>
    <w:bookmarkEnd w:id="0"/>
    <w:p w14:paraId="54B770A9" w14:textId="77777777" w:rsidR="00FA75BD" w:rsidRPr="00FA75BD" w:rsidRDefault="00FA75BD" w:rsidP="003B55AF">
      <w:pPr>
        <w:ind w:left="720" w:firstLine="698"/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ัวชี้วัด ที่</w:t>
      </w:r>
      <w:r w:rsidR="00D40E0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D40E0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D40E0F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="00D40E0F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ของนักศึกษาที่ได้รับการพัฒนา</w:t>
      </w:r>
      <w:r w:rsidR="003B55A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ักษะการ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เรียนรู้ใน</w:t>
      </w:r>
      <w:r w:rsidR="003B55A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ตวรรษ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ที่ 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>21</w:t>
      </w:r>
    </w:p>
    <w:p w14:paraId="1C69F1C4" w14:textId="77777777" w:rsidR="00FA75BD" w:rsidRPr="00FA75BD" w:rsidRDefault="00FA75BD" w:rsidP="00FA75BD">
      <w:pPr>
        <w:ind w:left="709" w:firstLine="709"/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ยุทธศาสตร์ของหน่วยงาน (คณะ)</w:t>
      </w:r>
    </w:p>
    <w:p w14:paraId="276CB509" w14:textId="77777777" w:rsidR="00FA75BD" w:rsidRPr="00FA75BD" w:rsidRDefault="00FA75BD" w:rsidP="00FA75BD">
      <w:pPr>
        <w:ind w:left="709" w:firstLine="709"/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เด็นยุทธศาสตร์ ที่ ............................................................</w:t>
      </w:r>
    </w:p>
    <w:p w14:paraId="6167C926" w14:textId="659CB14F" w:rsidR="006808BB" w:rsidRPr="00FA75BD" w:rsidRDefault="00FA75BD" w:rsidP="006808BB">
      <w:pPr>
        <w:ind w:left="709" w:firstLine="709"/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ลยุทธ์ ที่ ...............................................................................</w:t>
      </w:r>
    </w:p>
    <w:p w14:paraId="289347C1" w14:textId="77777777" w:rsidR="006808BB" w:rsidRPr="00FA75BD" w:rsidRDefault="006808BB" w:rsidP="006808BB">
      <w:pPr>
        <w:spacing w:before="240"/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อดคล้องกับตัวชี้วัดประกันคุณภาพการศึกษา</w:t>
      </w:r>
    </w:p>
    <w:p w14:paraId="474B233A" w14:textId="3C67954A" w:rsidR="006808BB" w:rsidRPr="006808BB" w:rsidRDefault="006808BB" w:rsidP="006808BB">
      <w:pPr>
        <w:rPr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ตัวบ่งชี้ </w:t>
      </w:r>
      <w:proofErr w:type="spellStart"/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กอ</w:t>
      </w:r>
      <w:proofErr w:type="spellEnd"/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ิจกรรมนักศึกษ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ระดับป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ตรี</w:t>
      </w:r>
    </w:p>
    <w:p w14:paraId="4F0AC657" w14:textId="77777777" w:rsidR="00DE292A" w:rsidRDefault="00DE292A" w:rsidP="00C6061C">
      <w:pPr>
        <w:spacing w:before="240"/>
        <w:jc w:val="both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6B67DAE2" w14:textId="77777777" w:rsidR="00DE292A" w:rsidRDefault="00DE292A" w:rsidP="00C6061C">
      <w:pPr>
        <w:spacing w:before="240"/>
        <w:jc w:val="both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0A4503CB" w14:textId="77777777" w:rsidR="00DE292A" w:rsidRDefault="00DE292A" w:rsidP="00C6061C">
      <w:pPr>
        <w:spacing w:before="240"/>
        <w:jc w:val="both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14AF479C" w14:textId="77777777" w:rsidR="00DE292A" w:rsidRDefault="00DE292A" w:rsidP="00C6061C">
      <w:pPr>
        <w:spacing w:before="240"/>
        <w:jc w:val="both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235ADC61" w14:textId="77777777" w:rsidR="00DE292A" w:rsidRDefault="00DE292A" w:rsidP="00C6061C">
      <w:pPr>
        <w:spacing w:before="240"/>
        <w:jc w:val="both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021171EC" w14:textId="280690F2" w:rsidR="00C6061C" w:rsidRPr="00013307" w:rsidRDefault="00FA75BD" w:rsidP="00C6061C">
      <w:pPr>
        <w:spacing w:before="240"/>
        <w:jc w:val="both"/>
        <w:rPr>
          <w:rFonts w:cstheme="minorBidi"/>
          <w:szCs w:val="30"/>
          <w:cs/>
          <w:lang w:bidi="th-TH"/>
        </w:rPr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14.</w:t>
      </w:r>
      <w:r w:rsidR="00C6061C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อดคล้องกับตัวชี้วัดประกันคุณภาพการศึกษา</w:t>
      </w:r>
      <w:r w:rsidR="00C6061C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/</w:t>
      </w:r>
      <w:r w:rsidR="00C606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ตัวบ่งชี้</w:t>
      </w:r>
      <w:r w:rsidR="00C6061C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/</w:t>
      </w:r>
      <w:r w:rsidR="00C606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เป้าหมาย</w:t>
      </w:r>
      <w:r w:rsidR="00C6061C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/</w:t>
      </w:r>
      <w:r w:rsidR="00C606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ผลที่คาดว่าจะได้รับ</w:t>
      </w:r>
    </w:p>
    <w:p w14:paraId="76E10F2B" w14:textId="27191A06" w:rsidR="00C6061C" w:rsidRPr="00FA75BD" w:rsidRDefault="00C6061C" w:rsidP="00FA75BD">
      <w:pPr>
        <w:ind w:hanging="709"/>
      </w:pPr>
    </w:p>
    <w:tbl>
      <w:tblPr>
        <w:tblStyle w:val="TableGrid"/>
        <w:tblW w:w="10335" w:type="dxa"/>
        <w:tblLook w:val="04A0" w:firstRow="1" w:lastRow="0" w:firstColumn="1" w:lastColumn="0" w:noHBand="0" w:noVBand="1"/>
      </w:tblPr>
      <w:tblGrid>
        <w:gridCol w:w="1638"/>
        <w:gridCol w:w="2232"/>
        <w:gridCol w:w="1705"/>
        <w:gridCol w:w="1346"/>
        <w:gridCol w:w="1274"/>
        <w:gridCol w:w="2140"/>
      </w:tblGrid>
      <w:tr w:rsidR="00DE292A" w14:paraId="5AFBA3CB" w14:textId="77777777" w:rsidTr="00DE292A">
        <w:trPr>
          <w:trHeight w:val="1052"/>
        </w:trPr>
        <w:tc>
          <w:tcPr>
            <w:tcW w:w="1638" w:type="dxa"/>
          </w:tcPr>
          <w:p w14:paraId="0FF0F42C" w14:textId="77777777" w:rsidR="00D048DA" w:rsidRDefault="00D048DA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6824A" w14:textId="4E46D367" w:rsidR="00C6061C" w:rsidRPr="0042274A" w:rsidRDefault="00C6061C" w:rsidP="00F32D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2232" w:type="dxa"/>
          </w:tcPr>
          <w:p w14:paraId="3271331D" w14:textId="7EAA6FA9" w:rsidR="00C6061C" w:rsidRPr="0042274A" w:rsidRDefault="000E68E4" w:rsidP="00F32D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</w:t>
            </w:r>
            <w:r w:rsidR="00C6061C"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</w:t>
            </w:r>
            <w:r w:rsidRPr="004227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C6061C" w:rsidRPr="0042274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6061C"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</w:t>
            </w:r>
          </w:p>
        </w:tc>
        <w:tc>
          <w:tcPr>
            <w:tcW w:w="1705" w:type="dxa"/>
          </w:tcPr>
          <w:p w14:paraId="3BC2BE65" w14:textId="682226A0" w:rsidR="00C6061C" w:rsidRPr="0042274A" w:rsidRDefault="000E68E4" w:rsidP="00F32D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อดคล้องกับตัวชี้วัดด้านประกัน</w:t>
            </w:r>
            <w:r w:rsidR="00013307" w:rsidRPr="000133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ุณภาพการศึกษา</w:t>
            </w:r>
          </w:p>
        </w:tc>
        <w:tc>
          <w:tcPr>
            <w:tcW w:w="1346" w:type="dxa"/>
          </w:tcPr>
          <w:p w14:paraId="390F00E2" w14:textId="31B1D701" w:rsidR="00C6061C" w:rsidRPr="0042274A" w:rsidRDefault="000E68E4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1274" w:type="dxa"/>
          </w:tcPr>
          <w:p w14:paraId="0FA1AFED" w14:textId="0E920B79" w:rsidR="00C6061C" w:rsidRPr="0042274A" w:rsidRDefault="000E68E4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เป้าหมาย</w:t>
            </w:r>
          </w:p>
        </w:tc>
        <w:tc>
          <w:tcPr>
            <w:tcW w:w="2140" w:type="dxa"/>
          </w:tcPr>
          <w:p w14:paraId="48E6D80F" w14:textId="13CEC6B9" w:rsidR="00C6061C" w:rsidRPr="0042274A" w:rsidRDefault="000E68E4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สัมฤทธิ์ที่คาดว่าที่จะได้รับ</w:t>
            </w:r>
          </w:p>
        </w:tc>
      </w:tr>
      <w:tr w:rsidR="00DE292A" w14:paraId="520CF4BB" w14:textId="77777777" w:rsidTr="00DE292A">
        <w:trPr>
          <w:trHeight w:val="2852"/>
        </w:trPr>
        <w:tc>
          <w:tcPr>
            <w:tcW w:w="1638" w:type="dxa"/>
          </w:tcPr>
          <w:p w14:paraId="02C7959D" w14:textId="575984FC" w:rsidR="00C6061C" w:rsidRPr="00DE292A" w:rsidRDefault="00DE292A" w:rsidP="00DE292A">
            <w:pPr>
              <w:rPr>
                <w:rFonts w:cstheme="minorBidi" w:hint="cs"/>
                <w:szCs w:val="40"/>
                <w:cs/>
                <w:lang w:bidi="th-TH"/>
              </w:rPr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พื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่งเสริมและสนับสนุนกิจกรรมนักศึกษา</w:t>
            </w:r>
          </w:p>
        </w:tc>
        <w:tc>
          <w:tcPr>
            <w:tcW w:w="2232" w:type="dxa"/>
          </w:tcPr>
          <w:p w14:paraId="3DC36CF8" w14:textId="0AB17A26" w:rsidR="00C6061C" w:rsidRPr="0042274A" w:rsidRDefault="000E68E4" w:rsidP="00F32D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สอบถามก่อน</w:t>
            </w:r>
            <w:r w:rsidRPr="0042274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</w:t>
            </w:r>
          </w:p>
        </w:tc>
        <w:tc>
          <w:tcPr>
            <w:tcW w:w="1705" w:type="dxa"/>
          </w:tcPr>
          <w:p w14:paraId="0D384422" w14:textId="1EE70E8E" w:rsidR="00C6061C" w:rsidRPr="0042274A" w:rsidRDefault="000E68E4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อ</w:t>
            </w:r>
            <w:r w:rsidRPr="0042274A">
              <w:rPr>
                <w:rFonts w:ascii="TH SarabunPSK" w:hAnsi="TH SarabunPSK" w:cs="TH SarabunPSK"/>
                <w:sz w:val="32"/>
                <w:szCs w:val="32"/>
              </w:rPr>
              <w:t>.1.5</w:t>
            </w:r>
          </w:p>
        </w:tc>
        <w:tc>
          <w:tcPr>
            <w:tcW w:w="1346" w:type="dxa"/>
          </w:tcPr>
          <w:p w14:paraId="6FBF50BD" w14:textId="77777777" w:rsidR="00C6061C" w:rsidRDefault="000E68E4" w:rsidP="00F32D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ผู้เข้าร่วมโครงการ</w:t>
            </w:r>
            <w:r w:rsidR="00621B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269BAA9" w14:textId="77777777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9706F92" w14:textId="0974EDAA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พึ่งพอใจของผู้เข้าร่วมโครงการ</w:t>
            </w:r>
          </w:p>
          <w:p w14:paraId="429A9542" w14:textId="717951A9" w:rsidR="00621B13" w:rsidRPr="0042274A" w:rsidRDefault="00621B13" w:rsidP="00F32D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74" w:type="dxa"/>
          </w:tcPr>
          <w:p w14:paraId="6A9291CE" w14:textId="28435AAB" w:rsidR="00621B13" w:rsidRDefault="000E68E4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14:paraId="0914A88A" w14:textId="77777777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270CC" w14:textId="77777777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FE4AEE" w14:textId="77777777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CD4B3" w14:textId="3AFA2238" w:rsidR="00C6061C" w:rsidRPr="0042274A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</w:rPr>
              <w:t>3.51</w:t>
            </w:r>
          </w:p>
        </w:tc>
        <w:tc>
          <w:tcPr>
            <w:tcW w:w="2140" w:type="dxa"/>
          </w:tcPr>
          <w:p w14:paraId="6758BB0E" w14:textId="15AC9E4A" w:rsidR="00C6061C" w:rsidRPr="0042274A" w:rsidRDefault="00813845" w:rsidP="00DE292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ักศึกษา</w:t>
            </w:r>
            <w:r w:rsidR="00DE29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ความกระตือรือร้นในการเข้าร่วมกิจกรรม</w:t>
            </w:r>
          </w:p>
        </w:tc>
      </w:tr>
      <w:tr w:rsidR="00DE292A" w14:paraId="217CDF01" w14:textId="77777777" w:rsidTr="00DE292A">
        <w:trPr>
          <w:trHeight w:val="2987"/>
        </w:trPr>
        <w:tc>
          <w:tcPr>
            <w:tcW w:w="1638" w:type="dxa"/>
          </w:tcPr>
          <w:p w14:paraId="150B5543" w14:textId="5FB86E7F" w:rsidR="000F674D" w:rsidRPr="00DE292A" w:rsidRDefault="00DE292A" w:rsidP="00DE292A">
            <w:pPr>
              <w:tabs>
                <w:tab w:val="left" w:pos="0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พื่อให้นั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ศึกษาสามารถปฏิบัติตนให้เป็นผู้มีคุณธรร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2232" w:type="dxa"/>
          </w:tcPr>
          <w:p w14:paraId="6ED296B9" w14:textId="757713C6" w:rsidR="000F674D" w:rsidRPr="0042274A" w:rsidRDefault="00F32DC0" w:rsidP="00F32D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สอบถามก่อน</w:t>
            </w:r>
            <w:r w:rsidRPr="0042274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</w:t>
            </w:r>
          </w:p>
        </w:tc>
        <w:tc>
          <w:tcPr>
            <w:tcW w:w="1705" w:type="dxa"/>
          </w:tcPr>
          <w:p w14:paraId="1FED1791" w14:textId="14CF341B" w:rsidR="000F674D" w:rsidRPr="0042274A" w:rsidRDefault="00F32DC0" w:rsidP="00F32D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อ</w:t>
            </w:r>
            <w:proofErr w:type="spellEnd"/>
            <w:r w:rsidRPr="0042274A">
              <w:rPr>
                <w:rFonts w:ascii="TH SarabunPSK" w:hAnsi="TH SarabunPSK" w:cs="TH SarabunPSK"/>
                <w:sz w:val="32"/>
                <w:szCs w:val="32"/>
              </w:rPr>
              <w:t>.1.5</w:t>
            </w:r>
          </w:p>
        </w:tc>
        <w:tc>
          <w:tcPr>
            <w:tcW w:w="1346" w:type="dxa"/>
          </w:tcPr>
          <w:p w14:paraId="65074819" w14:textId="77777777" w:rsidR="00F32DC0" w:rsidRDefault="00F32DC0" w:rsidP="00F32D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ผู้เข้าร่ว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365DA6F" w14:textId="77777777" w:rsidR="00F32DC0" w:rsidRDefault="00F32DC0" w:rsidP="00F32D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579B355" w14:textId="77777777" w:rsidR="00F32DC0" w:rsidRDefault="00F32DC0" w:rsidP="00F32D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พึ่งพอใจของผู้เข้าร่วมโครงการ</w:t>
            </w:r>
          </w:p>
          <w:p w14:paraId="65ADDFEE" w14:textId="77777777" w:rsidR="000F674D" w:rsidRPr="0042274A" w:rsidRDefault="000F674D" w:rsidP="00F32D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74" w:type="dxa"/>
          </w:tcPr>
          <w:p w14:paraId="02A0F515" w14:textId="77777777" w:rsidR="00F32DC0" w:rsidRDefault="00F32DC0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14:paraId="73E6E86A" w14:textId="77777777" w:rsidR="00F32DC0" w:rsidRDefault="00F32DC0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F16C7" w14:textId="77777777" w:rsidR="00F32DC0" w:rsidRDefault="00F32DC0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9D331" w14:textId="77777777" w:rsidR="00F32DC0" w:rsidRDefault="00F32DC0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48786" w14:textId="75B7E53A" w:rsidR="000F674D" w:rsidRPr="0042274A" w:rsidRDefault="00F32DC0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</w:rPr>
              <w:t>3.51</w:t>
            </w:r>
          </w:p>
        </w:tc>
        <w:tc>
          <w:tcPr>
            <w:tcW w:w="2140" w:type="dxa"/>
          </w:tcPr>
          <w:p w14:paraId="3DEE0678" w14:textId="7826DB9D" w:rsidR="00DE292A" w:rsidRDefault="00F32DC0" w:rsidP="00DE292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ักศึกษา</w:t>
            </w:r>
            <w:r w:rsidR="00DE29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สามารถปฏิบัติตนให้เป็นผู้มีคุณธรรมจริยธรรม </w:t>
            </w:r>
          </w:p>
          <w:p w14:paraId="43800642" w14:textId="1A4130D0" w:rsidR="000F674D" w:rsidRDefault="000F674D" w:rsidP="00F32DC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DE292A" w14:paraId="1295648D" w14:textId="77777777" w:rsidTr="00DE292A">
        <w:trPr>
          <w:trHeight w:val="841"/>
        </w:trPr>
        <w:tc>
          <w:tcPr>
            <w:tcW w:w="1638" w:type="dxa"/>
          </w:tcPr>
          <w:p w14:paraId="5486480B" w14:textId="5D02FD65" w:rsidR="00DE292A" w:rsidRPr="00E55884" w:rsidRDefault="00DE292A" w:rsidP="00DE292A">
            <w:pPr>
              <w:tabs>
                <w:tab w:val="left" w:pos="720"/>
              </w:tabs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พื่อให้นักศึกษามีทักษะการอยู่ร่วมในสังคมปัจจุบันได้อย่างสันติสุข</w:t>
            </w:r>
          </w:p>
          <w:p w14:paraId="0CB83A62" w14:textId="77777777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5924F" w14:textId="198946B1" w:rsidR="00621B13" w:rsidRPr="0042274A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</w:tcPr>
          <w:p w14:paraId="149ABB84" w14:textId="12A47DEC" w:rsidR="00621B13" w:rsidRPr="0042274A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สอบถามก่อน</w:t>
            </w:r>
            <w:r w:rsidRPr="0042274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</w:t>
            </w:r>
          </w:p>
        </w:tc>
        <w:tc>
          <w:tcPr>
            <w:tcW w:w="1705" w:type="dxa"/>
          </w:tcPr>
          <w:p w14:paraId="0F187020" w14:textId="4B7F8E2E" w:rsidR="00621B13" w:rsidRPr="0042274A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อ</w:t>
            </w:r>
            <w:r w:rsidRPr="0042274A">
              <w:rPr>
                <w:rFonts w:ascii="TH SarabunPSK" w:hAnsi="TH SarabunPSK" w:cs="TH SarabunPSK"/>
                <w:sz w:val="32"/>
                <w:szCs w:val="32"/>
              </w:rPr>
              <w:t>.1.5</w:t>
            </w:r>
          </w:p>
        </w:tc>
        <w:tc>
          <w:tcPr>
            <w:tcW w:w="1346" w:type="dxa"/>
          </w:tcPr>
          <w:p w14:paraId="1959C996" w14:textId="77777777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ผู้เข้าร่วมโครงการ</w:t>
            </w:r>
          </w:p>
          <w:p w14:paraId="7F5484D5" w14:textId="77777777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878DF0E" w14:textId="001209B6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พึ่งพอใจของผู้เข้าร่วมโครงการ</w:t>
            </w:r>
          </w:p>
          <w:p w14:paraId="379245CE" w14:textId="777E48D2" w:rsidR="00621B13" w:rsidRPr="0042274A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14:paraId="13B1F466" w14:textId="28FF9EDA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14:paraId="2CF9B237" w14:textId="77777777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6B490" w14:textId="77777777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99DDB" w14:textId="77777777" w:rsidR="00621B13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CC2F0" w14:textId="78FDB7CD" w:rsidR="00621B13" w:rsidRPr="0042274A" w:rsidRDefault="00621B13" w:rsidP="00F32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74A">
              <w:rPr>
                <w:rFonts w:ascii="TH SarabunPSK" w:hAnsi="TH SarabunPSK" w:cs="TH SarabunPSK"/>
                <w:sz w:val="32"/>
                <w:szCs w:val="32"/>
              </w:rPr>
              <w:t>3.51</w:t>
            </w:r>
          </w:p>
        </w:tc>
        <w:tc>
          <w:tcPr>
            <w:tcW w:w="2140" w:type="dxa"/>
          </w:tcPr>
          <w:p w14:paraId="101F0F29" w14:textId="780410F0" w:rsidR="00621B13" w:rsidRPr="0042274A" w:rsidRDefault="00935D53" w:rsidP="00DE29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ักศึกษา</w:t>
            </w:r>
            <w:r w:rsidR="00DE29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ทักษะการอยู่ร่วมในสังคมปัจจุบันได้อย่างสันติสุข</w:t>
            </w:r>
          </w:p>
        </w:tc>
      </w:tr>
    </w:tbl>
    <w:p w14:paraId="3F93AFD7" w14:textId="77777777" w:rsidR="00DE292A" w:rsidRDefault="00DE292A" w:rsidP="00FA75BD">
      <w:pPr>
        <w:spacing w:before="240"/>
        <w:ind w:right="-168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15D074ED" w14:textId="77777777" w:rsidR="00FA75BD" w:rsidRPr="00FA75BD" w:rsidRDefault="00FA75BD" w:rsidP="00FA75BD">
      <w:pPr>
        <w:spacing w:before="240"/>
        <w:ind w:right="-168"/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15.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ลุ่มเป้าหมายผู้เข้าร่วมโครงการ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79225281" w14:textId="45A6BF44" w:rsidR="00FA75BD" w:rsidRPr="00B93EF8" w:rsidRDefault="00FA75BD" w:rsidP="00B93EF8">
      <w:pPr>
        <w:ind w:right="-168" w:firstLine="630"/>
        <w:rPr>
          <w:rFonts w:cstheme="minorBidi"/>
          <w:szCs w:val="40"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15.1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ักศึกษาหญิง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7A629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</w:t>
      </w:r>
      <w:r w:rsidR="007A629C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น </w:t>
      </w:r>
      <w:proofErr w:type="gramStart"/>
      <w:r w:rsidR="009D3223">
        <w:rPr>
          <w:rFonts w:ascii="TH SarabunPSK" w:hAnsi="TH SarabunPSK" w:cs="TH SarabunPSK"/>
          <w:color w:val="000000"/>
          <w:sz w:val="32"/>
          <w:szCs w:val="32"/>
        </w:rPr>
        <w:t>3</w:t>
      </w:r>
      <w:r w:rsidR="00B93EF8">
        <w:rPr>
          <w:rFonts w:ascii="TH SarabunPSK" w:hAnsi="TH SarabunPSK" w:cs="TH SarabunPSK"/>
          <w:color w:val="000000"/>
          <w:sz w:val="32"/>
          <w:szCs w:val="32"/>
        </w:rPr>
        <w:t>00</w:t>
      </w:r>
      <w:r w:rsidR="00B93EF8" w:rsidRPr="00FA75BD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B93EF8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="00B93EF8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น</w:t>
      </w:r>
      <w:proofErr w:type="gramEnd"/>
    </w:p>
    <w:p w14:paraId="34C417B9" w14:textId="3144220D" w:rsidR="00FA75BD" w:rsidRPr="00FA75BD" w:rsidRDefault="00FA75BD" w:rsidP="00B93EF8">
      <w:pPr>
        <w:ind w:right="-168" w:firstLine="630"/>
        <w:rPr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15.2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ุคลากร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น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B93EF8">
        <w:rPr>
          <w:rFonts w:ascii="TH SarabunPSK" w:hAnsi="TH SarabunPSK" w:cs="TH SarabunPSK"/>
          <w:color w:val="000000"/>
          <w:sz w:val="32"/>
          <w:szCs w:val="32"/>
        </w:rPr>
        <w:t xml:space="preserve">10   </w:t>
      </w:r>
      <w:r w:rsidR="00B93EF8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น</w:t>
      </w:r>
    </w:p>
    <w:p w14:paraId="5A7DD4CE" w14:textId="2ADCB44E" w:rsidR="00FA75BD" w:rsidRPr="00E51344" w:rsidRDefault="00FA75BD" w:rsidP="00874A13">
      <w:pPr>
        <w:ind w:right="-168" w:hanging="709"/>
        <w:rPr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   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E3007"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t xml:space="preserve">   </w:t>
      </w:r>
      <w:r w:rsidR="0048155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EE3007"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t xml:space="preserve">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รวมทั้งหมด</w:t>
      </w:r>
      <w:r w:rsidR="0048155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 </w:t>
      </w:r>
      <w:r w:rsidR="009D3223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B93EF8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น</w:t>
      </w:r>
    </w:p>
    <w:p w14:paraId="2859D4F4" w14:textId="77777777" w:rsidR="00FA75BD" w:rsidRPr="00FA75BD" w:rsidRDefault="00FA75BD" w:rsidP="00FA75BD">
      <w:pPr>
        <w:spacing w:before="240"/>
        <w:ind w:right="-168"/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6.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ลักษณะของการจัดกิจกรรมในโครงการ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55113109" w14:textId="391A6828" w:rsidR="009D3223" w:rsidRDefault="00FA75BD" w:rsidP="009D3223"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3B55AF" w:rsidRPr="00FA75BD">
        <w:rPr>
          <w:rFonts w:ascii="TH SarabunPSK" w:hAnsi="TH SarabunPSK" w:cs="TH SarabunPSK"/>
          <w:color w:val="000000"/>
          <w:sz w:val="32"/>
          <w:szCs w:val="32"/>
        </w:rPr>
        <w:t xml:space="preserve">16.1 </w:t>
      </w:r>
      <w:r w:rsidR="009D322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ิจกรรม</w:t>
      </w:r>
      <w:r w:rsidR="00874A1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รรยาย</w:t>
      </w:r>
    </w:p>
    <w:p w14:paraId="451A86BF" w14:textId="0A17BD10" w:rsidR="009D3223" w:rsidRPr="00FA75BD" w:rsidRDefault="009D3223" w:rsidP="009D3223">
      <w:pPr>
        <w:ind w:firstLine="709"/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16.2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วทีเสวนา</w:t>
      </w:r>
    </w:p>
    <w:p w14:paraId="78955DA9" w14:textId="0F3E8A3F" w:rsidR="00BC4BC3" w:rsidRPr="00B93EF8" w:rsidRDefault="009D3223" w:rsidP="009D3223">
      <w:pPr>
        <w:rPr>
          <w:rFonts w:ascii="TH SarabunPSK" w:hAnsi="TH SarabunPSK" w:cstheme="minorBidi"/>
          <w:color w:val="000000"/>
          <w:sz w:val="32"/>
          <w:szCs w:val="40"/>
          <w:cs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16.</w:t>
      </w:r>
      <w:r>
        <w:rPr>
          <w:rFonts w:ascii="TH SarabunPSK" w:hAnsi="TH SarabunPSK" w:cstheme="minorBidi"/>
          <w:color w:val="000000"/>
          <w:sz w:val="32"/>
          <w:szCs w:val="40"/>
          <w:lang w:bidi="th-TH"/>
        </w:rPr>
        <w:t>3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ิจกรรมนันทนาการ</w:t>
      </w:r>
    </w:p>
    <w:p w14:paraId="4DD75E0C" w14:textId="5A3FE021" w:rsidR="00DE292A" w:rsidRPr="00DE292A" w:rsidRDefault="00FA75BD" w:rsidP="00DE292A">
      <w:pPr>
        <w:spacing w:before="24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>17.  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วันที่ดำเนินการจัดโครงการ</w:t>
      </w:r>
    </w:p>
    <w:p w14:paraId="5F862FCC" w14:textId="75783D53" w:rsidR="00DE292A" w:rsidRDefault="00DE292A" w:rsidP="00DE292A">
      <w:pPr>
        <w:ind w:firstLine="720"/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สัปดาห์ที่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ของเดือน (ตลอดปีการศึกษา)</w:t>
      </w:r>
    </w:p>
    <w:p w14:paraId="1C04646A" w14:textId="12BC9542" w:rsidR="009D3223" w:rsidRDefault="00FA75BD" w:rsidP="001763BC">
      <w:pPr>
        <w:ind w:firstLine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 w:rsidR="00D15304">
        <w:rPr>
          <w:rFonts w:ascii="TH SarabunPSK" w:hAnsi="TH SarabunPSK" w:cs="TH SarabunPSK"/>
          <w:color w:val="000000"/>
          <w:sz w:val="32"/>
          <w:szCs w:val="32"/>
        </w:rPr>
        <w:t xml:space="preserve"> 18 </w:t>
      </w:r>
      <w:r w:rsidR="00D1530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กันยายน </w:t>
      </w:r>
      <w:r w:rsidR="002862E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D1530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 w:rsidR="003B55AF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165124B6" w14:textId="6C76558B" w:rsidR="009D3223" w:rsidRDefault="009D3223" w:rsidP="001763BC">
      <w:pPr>
        <w:ind w:firstLine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 w:rsidR="002862E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3FE3">
        <w:rPr>
          <w:rFonts w:ascii="TH SarabunPSK" w:hAnsi="TH SarabunPSK" w:cs="TH SarabunPSK"/>
          <w:color w:val="000000"/>
          <w:sz w:val="32"/>
          <w:szCs w:val="32"/>
        </w:rPr>
        <w:t>16</w:t>
      </w:r>
      <w:r w:rsidR="002862E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3FE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ตุลาคม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2862E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21891311" w14:textId="3A6E2555" w:rsidR="002862E1" w:rsidRDefault="00513FE3" w:rsidP="001763BC">
      <w:pPr>
        <w:ind w:firstLine="1080"/>
        <w:jc w:val="both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 w:rsidR="002862E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12FC7">
        <w:rPr>
          <w:rFonts w:ascii="TH SarabunPSK" w:hAnsi="TH SarabunPSK" w:cs="TH SarabunPSK"/>
          <w:color w:val="000000"/>
          <w:sz w:val="32"/>
          <w:szCs w:val="32"/>
        </w:rPr>
        <w:t>0</w:t>
      </w:r>
      <w:r w:rsidR="002862E1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2862E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ธันว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312FC7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2862E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 w:rsidR="002862E1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22AD3EDB" w14:textId="0D23A91E" w:rsidR="002862E1" w:rsidRDefault="002862E1" w:rsidP="001763BC">
      <w:pPr>
        <w:ind w:firstLine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12FC7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กราคม   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17D0EF4A" w14:textId="59F3961D" w:rsidR="002862E1" w:rsidRDefault="002862E1" w:rsidP="001763BC">
      <w:pPr>
        <w:ind w:firstLine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9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กราคม   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0130C0D7" w14:textId="0EC0F7E5" w:rsidR="00013307" w:rsidRPr="000F674D" w:rsidRDefault="002862E1" w:rsidP="001763BC">
      <w:pPr>
        <w:ind w:firstLine="108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6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ุมภาพันธ์ 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2E073730" w14:textId="77777777" w:rsidR="00FA75BD" w:rsidRPr="00FA75BD" w:rsidRDefault="00FA75BD" w:rsidP="00FA75BD">
      <w:pPr>
        <w:spacing w:before="240"/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>18.  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ถานที่ปฏิบัติงาน</w:t>
      </w:r>
    </w:p>
    <w:p w14:paraId="65DCE5C1" w14:textId="072DCABF" w:rsidR="00FA75BD" w:rsidRDefault="00874A13" w:rsidP="00FA75BD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อประชุมวันมูหั</w:t>
      </w:r>
      <w:r w:rsidR="00D1530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</w:t>
      </w:r>
      <w:r w:rsidR="00D1530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ัดนอร์ มะทา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ฟาฏอนี</w:t>
      </w:r>
    </w:p>
    <w:p w14:paraId="22F1CE90" w14:textId="77777777" w:rsidR="00CD2A76" w:rsidRDefault="00CD2A76" w:rsidP="00FA75BD">
      <w:pPr>
        <w:rPr>
          <w:rFonts w:eastAsia="Times New Roman"/>
        </w:rPr>
      </w:pPr>
    </w:p>
    <w:p w14:paraId="1C9A6113" w14:textId="77777777" w:rsidR="00FA75BD" w:rsidRPr="00FA75BD" w:rsidRDefault="00FA75BD" w:rsidP="00FA75BD"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9.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ขั้นตอน/ วิธีการดำเนินงาน (ตามกระบวรการ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>PDC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2785"/>
        <w:gridCol w:w="2714"/>
        <w:gridCol w:w="1252"/>
        <w:gridCol w:w="1524"/>
      </w:tblGrid>
      <w:tr w:rsidR="00312FC7" w:rsidRPr="00FA75BD" w14:paraId="75890AD1" w14:textId="77777777" w:rsidTr="00904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DAFC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E186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7B58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ลักษณะกิจกรรม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9225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ันปฏิบัติงาน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719B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312FC7" w:rsidRPr="00FA75BD" w14:paraId="1EC3F4D9" w14:textId="77777777" w:rsidTr="00904F5B">
        <w:trPr>
          <w:trHeight w:val="9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E705" w14:textId="77777777" w:rsidR="00FA75BD" w:rsidRPr="00FA75BD" w:rsidRDefault="00FA75BD" w:rsidP="00FA75BD">
            <w:pPr>
              <w:spacing w:after="160"/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P = Plan</w:t>
            </w:r>
          </w:p>
          <w:p w14:paraId="775B5E4A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วางแผ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34EC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ัดหมายผู้รับผิดชอบเพื่อประชุมวางแผนการปฏิบัติงาน/เตรียม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3F4E9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ัดหมายผู้รับผิดชอบมา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 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ุมเพื่อวางแผนการปฏิบัติงา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6ACE" w14:textId="2AC85B51" w:rsidR="00312FC7" w:rsidRPr="00DE292A" w:rsidRDefault="00A22572" w:rsidP="00904F5B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="00DE29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04F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ิงหาคม</w:t>
            </w:r>
            <w:r w:rsidR="00DE29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153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4AB6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ารบริหารนักศึกษาหญิง</w:t>
            </w:r>
          </w:p>
        </w:tc>
      </w:tr>
      <w:tr w:rsidR="00312FC7" w:rsidRPr="00FA75BD" w14:paraId="0BA7EE25" w14:textId="77777777" w:rsidTr="00904F5B">
        <w:trPr>
          <w:trHeight w:val="12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DC4E" w14:textId="1F44E457" w:rsidR="00FA75BD" w:rsidRPr="00FA75BD" w:rsidRDefault="00FA75BD" w:rsidP="00FA75B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9460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่างโครงการเพื่อเสนอขออนุมัติโครงการและงบประมา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D9E6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่างโครงการเพื่อเสนอขออนุมัติโครงการและงบประมาณ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4125" w14:textId="134E2EC6" w:rsidR="00FA75BD" w:rsidRPr="00FA75BD" w:rsidRDefault="00904F5B" w:rsidP="00FA75BD">
            <w:pPr>
              <w:jc w:val="center"/>
              <w:rPr>
                <w:rFonts w:hint="cs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ิงหาคม</w:t>
            </w:r>
            <w:r w:rsidR="00DE29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E29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FF431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ารบริหารนักศึกษาหญิง</w:t>
            </w:r>
          </w:p>
        </w:tc>
      </w:tr>
      <w:tr w:rsidR="00312FC7" w:rsidRPr="00FA75BD" w14:paraId="128197C6" w14:textId="77777777" w:rsidTr="00904F5B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BBF6" w14:textId="77777777" w:rsidR="00FA75BD" w:rsidRPr="00FA75BD" w:rsidRDefault="00FA75BD" w:rsidP="00FA75B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2A0E3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บ่ง/มอบหมายหน้าที่/สำรวจพื้นที่จัดเตรียมเอกสาร/วัสดุอุปกรณ์ติดต่อประสาน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FA1C" w14:textId="70555BF0" w:rsidR="00FA75BD" w:rsidRPr="00312FC7" w:rsidRDefault="00FA75BD" w:rsidP="001E37D4">
            <w:pPr>
              <w:jc w:val="center"/>
              <w:rPr>
                <w:rFonts w:ascii="TH SarabunIT๙" w:hAnsi="TH SarabunIT๙" w:cs="TH SarabunIT๙"/>
                <w:szCs w:val="40"/>
                <w:cs/>
                <w:lang w:bidi="th-TH"/>
              </w:rPr>
            </w:pPr>
            <w:r w:rsidRPr="00312F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="001E37D4" w:rsidRPr="00312FC7">
              <w:rPr>
                <w:rFonts w:ascii="TH SarabunIT๙" w:hAnsi="TH SarabunIT๙" w:cs="Angsana New"/>
                <w:sz w:val="20"/>
                <w:szCs w:val="32"/>
                <w:cs/>
                <w:lang w:bidi="th-TH"/>
              </w:rPr>
              <w:t>มอบหมายหน้าที่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1CF41" w14:textId="3BD104EF" w:rsidR="00FA75BD" w:rsidRPr="00312FC7" w:rsidRDefault="00904F5B" w:rsidP="00FA75BD">
            <w:pPr>
              <w:jc w:val="center"/>
              <w:rPr>
                <w:rFonts w:cstheme="minorBidi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นยาย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8A43D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ารบริหารนักศึกษาหญิง</w:t>
            </w:r>
          </w:p>
        </w:tc>
      </w:tr>
      <w:tr w:rsidR="00312FC7" w:rsidRPr="00FA75BD" w14:paraId="64A00272" w14:textId="77777777" w:rsidTr="00904F5B">
        <w:trPr>
          <w:trHeight w:val="60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BAD3" w14:textId="77777777" w:rsidR="001E37D4" w:rsidRPr="00FA75BD" w:rsidRDefault="001E37D4" w:rsidP="00FA75BD">
            <w:pPr>
              <w:spacing w:after="160"/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D = Do</w:t>
            </w:r>
          </w:p>
          <w:p w14:paraId="01C5D7E5" w14:textId="2FBDEEEB" w:rsidR="001E37D4" w:rsidRPr="00FA75BD" w:rsidRDefault="001E37D4" w:rsidP="00FA75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lastRenderedPageBreak/>
              <w:t>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1541" w14:textId="0D3C9572" w:rsidR="001E37D4" w:rsidRPr="0060731D" w:rsidRDefault="001E37D4" w:rsidP="00FA75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40"/>
                <w:cs/>
                <w:lang w:bidi="th-TH"/>
              </w:rPr>
            </w:pP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ิดต่อวิทยา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26C5" w14:textId="3BEEB77D" w:rsidR="001E37D4" w:rsidRPr="0060731D" w:rsidRDefault="001E37D4" w:rsidP="00FA75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40"/>
                <w:cs/>
                <w:lang w:bidi="th-TH"/>
              </w:rPr>
            </w:pPr>
            <w:r w:rsidRPr="0060731D">
              <w:rPr>
                <w:rFonts w:ascii="TH SarabunPSK" w:hAnsi="TH SarabunPSK" w:cs="TH SarabunPSK"/>
                <w:color w:val="000000"/>
                <w:sz w:val="32"/>
                <w:szCs w:val="40"/>
                <w:lang w:bidi="th-TH"/>
              </w:rPr>
              <w:t>-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ิดต่อวิทยากร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4157" w14:textId="31D1F82C" w:rsidR="001E37D4" w:rsidRPr="0060731D" w:rsidRDefault="00904F5B" w:rsidP="00904F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4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ันยา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2561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="00312FC7"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5E0E" w14:textId="3FE3AF0C" w:rsidR="001E37D4" w:rsidRPr="0060731D" w:rsidRDefault="001E37D4" w:rsidP="00FA75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lastRenderedPageBreak/>
              <w:t>องค์การบริหารนักศึกษาหญิง</w:t>
            </w:r>
          </w:p>
        </w:tc>
      </w:tr>
      <w:tr w:rsidR="00312FC7" w:rsidRPr="00FA75BD" w14:paraId="7AA8B4DB" w14:textId="77777777" w:rsidTr="00904F5B">
        <w:trPr>
          <w:trHeight w:val="16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0875" w14:textId="28CF1B65" w:rsidR="001E37D4" w:rsidRPr="00FA75BD" w:rsidRDefault="001E37D4" w:rsidP="00FA75B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3537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าสัมพันธ์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481D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าสัมพันธ์ตามบอร์ดและโซเชียล</w:t>
            </w:r>
          </w:p>
          <w:p w14:paraId="294A3ECD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น็ตเวิค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1624" w14:textId="6F4730E1" w:rsidR="001E37D4" w:rsidRPr="00FA75BD" w:rsidRDefault="00904F5B" w:rsidP="00D15304">
            <w:pPr>
              <w:jc w:val="center"/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2A7B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ารบริหารนักศึกษาหญิง</w:t>
            </w:r>
          </w:p>
        </w:tc>
      </w:tr>
      <w:tr w:rsidR="00312FC7" w:rsidRPr="00FA75BD" w14:paraId="5E6D31C0" w14:textId="77777777" w:rsidTr="00904F5B">
        <w:trPr>
          <w:trHeight w:val="10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2F1F49" w14:textId="77777777" w:rsidR="001E37D4" w:rsidRPr="00FA75BD" w:rsidRDefault="001E37D4" w:rsidP="00FA75B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F262" w14:textId="77777777" w:rsidR="001E37D4" w:rsidRPr="00FA75BD" w:rsidRDefault="001E37D4" w:rsidP="00FA75BD">
            <w:pPr>
              <w:spacing w:after="160"/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ตรียมงานจัดเตรียมสถานที่จัด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82A7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ตรียมงานจัดเตรียมสถานที่จัดโครงการ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0D9F" w14:textId="2433A643" w:rsidR="001E37D4" w:rsidRPr="00FA75BD" w:rsidRDefault="00904F5B" w:rsidP="00FA75BD">
            <w:pPr>
              <w:jc w:val="center"/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5525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ารบริหารนักศึกษาหญิง</w:t>
            </w:r>
          </w:p>
        </w:tc>
      </w:tr>
      <w:tr w:rsidR="00312FC7" w:rsidRPr="00FA75BD" w14:paraId="31588EBD" w14:textId="77777777" w:rsidTr="00904F5B">
        <w:trPr>
          <w:trHeight w:val="3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A6D44" w14:textId="77777777" w:rsidR="001E37D4" w:rsidRPr="00FA75BD" w:rsidRDefault="001E37D4" w:rsidP="00FA75B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8D5C" w14:textId="77777777" w:rsidR="001E37D4" w:rsidRPr="00FA75BD" w:rsidRDefault="001E37D4" w:rsidP="00FA75BD">
            <w:pPr>
              <w:spacing w:after="160"/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ำเนินโครงการตามกำหนด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0373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ำเนินโครงการตามกำหนดการ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B2486" w14:textId="46EC5B54" w:rsidR="001E37D4" w:rsidRPr="00FA75BD" w:rsidRDefault="00904F5B" w:rsidP="00FA75BD">
            <w:pPr>
              <w:jc w:val="center"/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090A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ารบริหารนักศึกษาหญิง</w:t>
            </w:r>
          </w:p>
        </w:tc>
      </w:tr>
      <w:tr w:rsidR="00312FC7" w:rsidRPr="00FA75BD" w14:paraId="49C0AA7B" w14:textId="77777777" w:rsidTr="00904F5B">
        <w:trPr>
          <w:trHeight w:val="14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B4CA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C = Check</w:t>
            </w:r>
          </w:p>
          <w:p w14:paraId="24EC71D7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ตรวจส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1163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ิดตามและตรวจสอบการดำเนินงานขณะปฏิบัติ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B2FF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ิดตามและตรวจสอบงานขณะปฏิบัติงา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A4AC" w14:textId="446FAC11" w:rsidR="001E37D4" w:rsidRPr="00FA75BD" w:rsidRDefault="00904F5B" w:rsidP="00FA75BD">
            <w:pPr>
              <w:jc w:val="center"/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31A0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ารบริหารนักศึกษาหญิง</w:t>
            </w:r>
          </w:p>
        </w:tc>
      </w:tr>
      <w:tr w:rsidR="00312FC7" w:rsidRPr="00FA75BD" w14:paraId="6609C3FB" w14:textId="77777777" w:rsidTr="00904F5B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04F9" w14:textId="77777777" w:rsidR="001E37D4" w:rsidRPr="00FA75BD" w:rsidRDefault="001E37D4" w:rsidP="00FA75B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0D1ED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เมินโครงการหลังเสร็จสิ้นการจัด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2222D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ากแบบสอบถามและสำรวจความพึงพอใจของผู้เข้าร่วม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F136" w14:textId="71857733" w:rsidR="001E37D4" w:rsidRPr="00FA75BD" w:rsidRDefault="00904F5B" w:rsidP="00FA75BD">
            <w:pPr>
              <w:jc w:val="center"/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38ECB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ารบริหารนักศึกษาหญิง</w:t>
            </w:r>
          </w:p>
        </w:tc>
      </w:tr>
      <w:tr w:rsidR="00312FC7" w:rsidRPr="00FA75BD" w14:paraId="3838B3EF" w14:textId="77777777" w:rsidTr="00904F5B">
        <w:trPr>
          <w:trHeight w:val="13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63E7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A = Action</w:t>
            </w:r>
          </w:p>
          <w:p w14:paraId="4CF56817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ปรับปรุงและพัฒ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05A8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วบรวมข้อมูลและสรุปผลการประเมิ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0ECEE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วบรวมข้อมูลและสรุปการประเมิ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1358" w14:textId="3BDED0BB" w:rsidR="001E37D4" w:rsidRPr="00FA75BD" w:rsidRDefault="00904F5B" w:rsidP="00FA75BD">
            <w:pPr>
              <w:jc w:val="center"/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8E93D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ารบริหารนักศึกษาหญิง</w:t>
            </w:r>
          </w:p>
        </w:tc>
      </w:tr>
      <w:tr w:rsidR="00312FC7" w:rsidRPr="00FA75BD" w14:paraId="086EA61A" w14:textId="77777777" w:rsidTr="00904F5B">
        <w:trPr>
          <w:trHeight w:val="20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AB71" w14:textId="77777777" w:rsidR="001E37D4" w:rsidRPr="00FA75BD" w:rsidRDefault="001E37D4" w:rsidP="00FA75B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032A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วบรวมข้อมูลและสรุปปัญหา/ข้อเสนอแนะอุปสรรคต่อที่ประชุมของหน่วยงานต้นสังก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387F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วบรวมข้อมูลและสรุปผลการประเมินหรือข้อเสนอแนะต่อที่ประชุมของหน่วยสังกัด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62F7" w14:textId="38DDC366" w:rsidR="001E37D4" w:rsidRPr="00FA75BD" w:rsidRDefault="00904F5B" w:rsidP="00FA75BD">
            <w:pPr>
              <w:jc w:val="center"/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ลอดปีการศึกษ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C56E7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ารบริหารนักศึกษาหญิง</w:t>
            </w:r>
          </w:p>
        </w:tc>
      </w:tr>
      <w:tr w:rsidR="00312FC7" w:rsidRPr="00FA75BD" w14:paraId="7C2987FB" w14:textId="77777777" w:rsidTr="00904F5B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E02E" w14:textId="77777777" w:rsidR="001E37D4" w:rsidRPr="00FA75BD" w:rsidRDefault="001E37D4" w:rsidP="00FA75B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3090D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รุปค่าใช้จ่ายงบประมาณใน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DE03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รุปค่าใช้จ่ายงบประมาณในโครงการ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7EBF5" w14:textId="180D95D1" w:rsidR="001E37D4" w:rsidRPr="00FA75BD" w:rsidRDefault="00904F5B" w:rsidP="00FA75BD">
            <w:pPr>
              <w:jc w:val="center"/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ันยา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60731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lastRenderedPageBreak/>
              <w:t>ตลอดปีการศึกษ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1229" w14:textId="77777777" w:rsidR="001E37D4" w:rsidRPr="00FA75BD" w:rsidRDefault="001E37D4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lastRenderedPageBreak/>
              <w:t>องค์การบริหารนักศึกษาหญิง</w:t>
            </w:r>
          </w:p>
        </w:tc>
      </w:tr>
    </w:tbl>
    <w:p w14:paraId="46629D1F" w14:textId="77777777" w:rsidR="00013307" w:rsidRDefault="00013307" w:rsidP="00D11F27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E79193" w14:textId="6D871908" w:rsidR="00FA75BD" w:rsidRPr="00FA75BD" w:rsidRDefault="00FA75BD" w:rsidP="00D11F27">
      <w:pPr>
        <w:jc w:val="both"/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0.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งบประมาณที่ใช้ในโครงการ</w:t>
      </w:r>
    </w:p>
    <w:p w14:paraId="74103A08" w14:textId="65D93F17" w:rsidR="00904F5B" w:rsidRDefault="00FA75BD" w:rsidP="000246EF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>20.1</w:t>
      </w:r>
      <w:r w:rsidR="00525E80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525E8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่า</w:t>
      </w:r>
      <w:r w:rsidR="00935D5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ตอบแทนวิทยากร</w:t>
      </w:r>
      <w:r w:rsidR="00935D5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6 </w:t>
      </w:r>
      <w:r w:rsidR="00935D5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ท่าน </w:t>
      </w:r>
      <w:r w:rsidR="000246EF">
        <w:rPr>
          <w:rFonts w:ascii="TH SarabunPSK" w:hAnsi="TH SarabunPSK" w:cs="TH SarabunPSK"/>
          <w:color w:val="000000"/>
          <w:sz w:val="32"/>
          <w:szCs w:val="32"/>
          <w:lang w:bidi="th-TH"/>
        </w:rPr>
        <w:t>x 500</w:t>
      </w:r>
      <w:r w:rsidR="00935D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4FCD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</w:t>
      </w:r>
      <w:r w:rsidR="00317A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17A60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ำนวน</w:t>
      </w:r>
      <w:r w:rsidR="00784FCD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="000246EF">
        <w:rPr>
          <w:rFonts w:ascii="TH SarabunPSK" w:hAnsi="TH SarabunPSK" w:cs="TH SarabunPSK"/>
          <w:color w:val="000000"/>
          <w:sz w:val="32"/>
          <w:szCs w:val="32"/>
        </w:rPr>
        <w:t xml:space="preserve">3,000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าท</w:t>
      </w:r>
    </w:p>
    <w:p w14:paraId="07782A7F" w14:textId="387FB5C6" w:rsidR="00FA75BD" w:rsidRPr="000246EF" w:rsidRDefault="000246EF" w:rsidP="000246EF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>20.1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่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าหารว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วิทย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ำนวน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1,400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าท</w:t>
      </w:r>
    </w:p>
    <w:p w14:paraId="2802FDFD" w14:textId="3F285B46" w:rsidR="00FA75BD" w:rsidRDefault="00525E80" w:rsidP="00317A60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0.2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่าอุปกรณ์กิจกรรม</w:t>
      </w:r>
      <w:r w:rsidR="00784FCD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317A60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         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น</w:t>
      </w:r>
      <w:r w:rsidR="00784FCD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935D53">
        <w:rPr>
          <w:rFonts w:ascii="TH SarabunPSK" w:hAnsi="TH SarabunPSK" w:cs="TH SarabunPSK"/>
          <w:color w:val="000000"/>
          <w:sz w:val="32"/>
          <w:szCs w:val="32"/>
        </w:rPr>
        <w:t>6</w:t>
      </w:r>
      <w:r w:rsidR="00376C93">
        <w:rPr>
          <w:rFonts w:ascii="TH SarabunPSK" w:hAnsi="TH SarabunPSK" w:cs="TH SarabunPSK"/>
          <w:color w:val="000000"/>
          <w:sz w:val="32"/>
          <w:szCs w:val="32"/>
        </w:rPr>
        <w:t xml:space="preserve">00 </w:t>
      </w:r>
      <w:r w:rsidR="00784FCD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าท</w:t>
      </w:r>
    </w:p>
    <w:p w14:paraId="65EDA798" w14:textId="1A0CB1DD" w:rsidR="00FA75BD" w:rsidRPr="00FA75BD" w:rsidRDefault="00FA75BD" w:rsidP="00D11F27">
      <w:pPr>
        <w:ind w:hanging="720"/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D11F27">
        <w:t xml:space="preserve">                                     </w:t>
      </w:r>
      <w:r w:rsidR="00784FCD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เป็นจำนวนเงินทั้งสิ้น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   </w:t>
      </w:r>
      <w:r w:rsidR="00EC35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จำนว</w:t>
      </w:r>
      <w:r w:rsidR="00784F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น </w:t>
      </w:r>
      <w:r w:rsidR="00904F5B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5</w:t>
      </w:r>
      <w:r w:rsidR="00784FCD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,000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บาท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                        </w:t>
      </w:r>
    </w:p>
    <w:p w14:paraId="694368AE" w14:textId="13C1B3BE" w:rsidR="00FA75BD" w:rsidRPr="00FA75BD" w:rsidRDefault="00FA75BD" w:rsidP="00FA75BD">
      <w:pPr>
        <w:ind w:left="3600" w:firstLine="720"/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 </w:t>
      </w:r>
      <w:r w:rsidR="00317A60"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t xml:space="preserve">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0246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ห้า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พันบาทถ้วน)</w:t>
      </w:r>
    </w:p>
    <w:p w14:paraId="48EC1DCE" w14:textId="4CAFB85B" w:rsidR="00CD35F9" w:rsidRPr="00444CA0" w:rsidRDefault="00FA75BD" w:rsidP="00444CA0">
      <w:pPr>
        <w:ind w:firstLine="36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*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ถัวเฉลี่ยงบประมาณทุกรายการตามที่จ่ายจริง</w:t>
      </w:r>
    </w:p>
    <w:p w14:paraId="421559E2" w14:textId="77777777" w:rsidR="00FA75BD" w:rsidRPr="00FA75BD" w:rsidRDefault="00FA75BD" w:rsidP="00FA75BD">
      <w:pPr>
        <w:spacing w:before="240"/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1.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แหล่งงบประมาณ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48261D5A" w14:textId="0778D772" w:rsidR="00FA75BD" w:rsidRPr="00FA75BD" w:rsidRDefault="00FA75BD" w:rsidP="00EC3558">
      <w:r w:rsidRPr="00FA75BD">
        <w:rPr>
          <w:rFonts w:ascii="TH SarabunPSK" w:hAnsi="TH SarabunPSK" w:cs="TH SarabunPSK"/>
          <w:color w:val="000000"/>
          <w:sz w:val="32"/>
          <w:szCs w:val="32"/>
        </w:rPr>
        <w:tab/>
        <w:t xml:space="preserve">21.1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าก</w:t>
      </w:r>
      <w:proofErr w:type="spellStart"/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ฟาฎอนี</w:t>
      </w:r>
      <w:proofErr w:type="spellEnd"/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น</w:t>
      </w:r>
      <w:r w:rsidR="000246EF"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  <w:r w:rsidR="00525E80">
        <w:rPr>
          <w:rFonts w:ascii="TH SarabunPSK" w:hAnsi="TH SarabunPSK" w:cs="TH SarabunPSK"/>
          <w:color w:val="000000"/>
          <w:sz w:val="32"/>
          <w:szCs w:val="32"/>
        </w:rPr>
        <w:t>,</w:t>
      </w:r>
      <w:r w:rsidR="00AF2D5A">
        <w:rPr>
          <w:rFonts w:ascii="TH SarabunPSK" w:hAnsi="TH SarabunPSK" w:cs="TH SarabunPSK"/>
          <w:color w:val="000000"/>
          <w:sz w:val="32"/>
          <w:szCs w:val="32"/>
        </w:rPr>
        <w:t>000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าท</w:t>
      </w:r>
    </w:p>
    <w:p w14:paraId="7940CEE6" w14:textId="5FB6A334" w:rsidR="00FA75BD" w:rsidRPr="00FA75BD" w:rsidRDefault="00FA75BD" w:rsidP="00EC3558"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เป็นจำนวนเงินทั้งสิ้น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   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C35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จำนวน</w:t>
      </w:r>
      <w:r w:rsidR="00EC35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0246EF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5</w:t>
      </w:r>
      <w:r w:rsidR="00AF2D5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,000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บาท</w:t>
      </w:r>
    </w:p>
    <w:p w14:paraId="464E3927" w14:textId="2A999BFB" w:rsidR="00FA75BD" w:rsidRPr="00FA75BD" w:rsidRDefault="00317A60" w:rsidP="000246EF"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              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rtl/>
          <w:cs/>
        </w:rPr>
        <w:t xml:space="preserve">          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0246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ห้า</w:t>
      </w:r>
      <w:r w:rsidR="00FA75BD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พันบาทถ้วน)</w:t>
      </w:r>
    </w:p>
    <w:p w14:paraId="41F360B7" w14:textId="77777777" w:rsidR="00FA75BD" w:rsidRPr="00FA75BD" w:rsidRDefault="00FA75BD" w:rsidP="00FA75BD"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2.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ัวชี้วัดความสำเร็จโครงการ (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>KPI)</w:t>
      </w:r>
    </w:p>
    <w:p w14:paraId="30D21443" w14:textId="77777777" w:rsidR="00FA75BD" w:rsidRPr="00FA75BD" w:rsidRDefault="00FA75BD" w:rsidP="00FA75BD">
      <w:pPr>
        <w:ind w:firstLine="720"/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22.1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ชิงปริมาณ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66028A2" w14:textId="77777777" w:rsidR="00FA75BD" w:rsidRPr="00FA75BD" w:rsidRDefault="00FA75BD" w:rsidP="00FA75BD">
      <w:pPr>
        <w:ind w:firstLine="1134"/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22.1.1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ผู้เข้าร่วมโครงการมากว่า ร้อยละ 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</w:p>
    <w:p w14:paraId="32037D9C" w14:textId="227A77B0" w:rsidR="00FA75BD" w:rsidRPr="00FA75BD" w:rsidRDefault="00FA75BD" w:rsidP="00FA75BD"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       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ab/>
        <w:t xml:space="preserve">22.2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ชิงคุณภาพ</w:t>
      </w:r>
    </w:p>
    <w:p w14:paraId="4AF68A56" w14:textId="77777777" w:rsidR="00FA75BD" w:rsidRPr="00FA75BD" w:rsidRDefault="00FA75BD" w:rsidP="00FA75BD">
      <w:pPr>
        <w:ind w:firstLine="1134"/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22.2.1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นักศึกษามีความพึงพอใจต่อการจัดโครงการไม่น้อยกว่าร้อยละ 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6F25D5B6" w14:textId="77777777" w:rsidR="00FA75BD" w:rsidRPr="00FA75BD" w:rsidRDefault="00FA75BD" w:rsidP="00FA75BD">
      <w:pPr>
        <w:ind w:firstLine="1134"/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22.2.2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นักศึกษาได้รับประโยชน์จากการเข้าร่วมโครงการไม่น้อยกว่าร้อยละ 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118C811B" w14:textId="5717DD1E" w:rsidR="00FA75BD" w:rsidRPr="00013307" w:rsidRDefault="00FA75BD" w:rsidP="00013307">
      <w:pPr>
        <w:ind w:left="414" w:firstLine="306"/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22.3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ัวชี้วัดความสำเร็จของโครงการและการประเมินผลตามวัตถุประสงค์ของโครงการ</w:t>
      </w:r>
    </w:p>
    <w:p w14:paraId="3C0F7C6E" w14:textId="77777777" w:rsidR="00013307" w:rsidRPr="00FA75BD" w:rsidRDefault="00013307" w:rsidP="00FA75BD">
      <w:pPr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1124"/>
        <w:gridCol w:w="1908"/>
        <w:gridCol w:w="2807"/>
      </w:tblGrid>
      <w:tr w:rsidR="00FA75BD" w:rsidRPr="00FA75BD" w14:paraId="3121C8A6" w14:textId="77777777" w:rsidTr="00FA75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1B589" w14:textId="77777777" w:rsidR="00FA75BD" w:rsidRPr="00935D53" w:rsidRDefault="00FA75BD" w:rsidP="00FA75BD">
            <w:pPr>
              <w:jc w:val="center"/>
              <w:rPr>
                <w:rFonts w:cstheme="minorBidi"/>
                <w:szCs w:val="30"/>
                <w:cs/>
                <w:lang w:bidi="th-TH"/>
              </w:rPr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ายการดัชนีชี้วัดความสำเร็จ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E229C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28C58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ประเมินผล/เครื่องม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EE55B" w14:textId="77777777" w:rsidR="00FA75BD" w:rsidRPr="00013307" w:rsidRDefault="00FA75BD" w:rsidP="00FA75BD">
            <w:pPr>
              <w:jc w:val="center"/>
              <w:rPr>
                <w:rFonts w:cstheme="minorBidi"/>
                <w:szCs w:val="30"/>
                <w:cs/>
                <w:lang w:bidi="th-TH"/>
              </w:rPr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ะยะการประเมิน</w:t>
            </w:r>
          </w:p>
        </w:tc>
      </w:tr>
      <w:tr w:rsidR="00FA75BD" w:rsidRPr="00FA75BD" w14:paraId="497B3F8F" w14:textId="77777777" w:rsidTr="00FA75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B540E" w14:textId="77777777" w:rsidR="00FA75BD" w:rsidRPr="00FA75BD" w:rsidRDefault="00FA75BD" w:rsidP="00FA75BD">
            <w:pPr>
              <w:jc w:val="both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2.3.1 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พื่อให้นักศึกษาสามารถปฏิบัติตนให้เป็นผู้มีคุณธรรม จริย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48F6D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0</w:t>
            </w:r>
          </w:p>
          <w:p w14:paraId="51AF29A1" w14:textId="77777777" w:rsidR="00FA75BD" w:rsidRPr="00FA75BD" w:rsidRDefault="00FA75BD" w:rsidP="00FA75B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CE7F2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บบสอบถาม</w:t>
            </w:r>
          </w:p>
          <w:p w14:paraId="00BAFC52" w14:textId="77777777" w:rsidR="00FA75BD" w:rsidRPr="00FA75BD" w:rsidRDefault="00FA75BD" w:rsidP="00FA75B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E7B41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ะหว่างการดำเนินโครงการและภายหลังเสร็จสิ้นโครงการ</w:t>
            </w:r>
          </w:p>
        </w:tc>
      </w:tr>
      <w:tr w:rsidR="00FA75BD" w:rsidRPr="00FA75BD" w14:paraId="36EACDD2" w14:textId="77777777" w:rsidTr="00FA75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23937" w14:textId="77777777" w:rsidR="00FA75BD" w:rsidRPr="00FA75BD" w:rsidRDefault="00FA75BD" w:rsidP="00FA75BD"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2.3.2 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เพื่อให้นักศึกษามีทักษะการเรียนรู้ในศตวรรษที่ 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9B01F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0</w:t>
            </w:r>
          </w:p>
          <w:p w14:paraId="0606777F" w14:textId="77777777" w:rsidR="00FA75BD" w:rsidRPr="00FA75BD" w:rsidRDefault="00FA75BD" w:rsidP="00FA75B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2FBA2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บบสอบถ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C4E0A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ะหว่างการดำเนินโครงการและภายหลังเสร็จสิ้นโครงการ</w:t>
            </w:r>
          </w:p>
        </w:tc>
      </w:tr>
      <w:tr w:rsidR="00FA75BD" w:rsidRPr="00FA75BD" w14:paraId="7347E381" w14:textId="77777777" w:rsidTr="00FA75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6B240" w14:textId="77777777" w:rsidR="00FA75BD" w:rsidRPr="00FA75BD" w:rsidRDefault="00FA75BD" w:rsidP="00FA75BD"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3.</w:t>
            </w: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พื่อให้นักศึกษามีทักษะการอยู่ร่วมในสังคมพหุวัฒนธรรมได้อย่างสันติสุ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12D98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50</w:t>
            </w:r>
          </w:p>
          <w:p w14:paraId="464F1315" w14:textId="77777777" w:rsidR="00FA75BD" w:rsidRPr="00FA75BD" w:rsidRDefault="00FA75BD" w:rsidP="00FA75B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BF800" w14:textId="77777777" w:rsidR="00FA75BD" w:rsidRPr="00013307" w:rsidRDefault="00FA75BD" w:rsidP="00FA75BD">
            <w:pPr>
              <w:jc w:val="center"/>
              <w:rPr>
                <w:rFonts w:cstheme="minorBidi"/>
                <w:szCs w:val="30"/>
                <w:cs/>
                <w:lang w:bidi="th-TH"/>
              </w:rPr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บบสอบถ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5FD02" w14:textId="77777777" w:rsidR="00FA75BD" w:rsidRPr="00FA75BD" w:rsidRDefault="00FA75BD" w:rsidP="00FA75BD">
            <w:pPr>
              <w:jc w:val="center"/>
            </w:pPr>
            <w:r w:rsidRPr="00FA75BD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ะหว่างการดำเนินโครงการและภายหลังเสร็จสิ้นโครงการ</w:t>
            </w:r>
          </w:p>
        </w:tc>
      </w:tr>
    </w:tbl>
    <w:p w14:paraId="76FAC660" w14:textId="77777777" w:rsidR="000246EF" w:rsidRDefault="000246EF" w:rsidP="00FA75B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5A9B2A" w14:textId="075EDBE3" w:rsidR="00FA75BD" w:rsidRPr="00FA75BD" w:rsidRDefault="00FA75BD" w:rsidP="00FA75BD"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3.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ลที่คาดว่าจะได้รับ</w:t>
      </w:r>
    </w:p>
    <w:p w14:paraId="04197FEC" w14:textId="3BE6187B" w:rsidR="0060731D" w:rsidRDefault="00FA75BD" w:rsidP="000246EF">
      <w:pPr>
        <w:ind w:firstLine="567"/>
        <w:rPr>
          <w:rFonts w:ascii="TH SarabunIT๙" w:hAnsi="TH SarabunIT๙" w:cstheme="minorBidi"/>
          <w:sz w:val="32"/>
          <w:szCs w:val="40"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23.1 </w:t>
      </w:r>
      <w:r w:rsidR="000246E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ักศึกษามีความกระตือรือร้นในการเข้าร่วมกิจกรรม</w:t>
      </w:r>
    </w:p>
    <w:p w14:paraId="5F7177FC" w14:textId="46DF4F88" w:rsidR="000F674D" w:rsidRPr="0060731D" w:rsidRDefault="00FA75BD" w:rsidP="000246EF">
      <w:pPr>
        <w:ind w:firstLine="567"/>
        <w:rPr>
          <w:rFonts w:ascii="TH SarabunIT๙" w:hAnsi="TH SarabunIT๙" w:cstheme="minorBidi"/>
          <w:sz w:val="32"/>
          <w:szCs w:val="40"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23.2 </w:t>
      </w:r>
      <w:r w:rsidR="000246EF" w:rsidRPr="000246E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ักศึกษาสามารถปฏิบัติตนให้เป็นผู้มีคุณธรรมจริยธรรม</w:t>
      </w:r>
    </w:p>
    <w:p w14:paraId="54E75A3E" w14:textId="77777777" w:rsidR="000246EF" w:rsidRDefault="0060731D" w:rsidP="000246EF">
      <w:pPr>
        <w:ind w:firstLine="567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3.3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246EF" w:rsidRPr="000246E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ักศึกษามีทักษะการอยู่ร่วมในสังคมปัจจุบันได้อย่างสันติสุข</w:t>
      </w:r>
    </w:p>
    <w:p w14:paraId="6CB81E56" w14:textId="4A7DE0A1" w:rsidR="002F5A5D" w:rsidRDefault="00FA75BD" w:rsidP="000246EF"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4. 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ู้เสนอโครง</w:t>
      </w:r>
      <w:r w:rsidR="00476A8F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/</w:t>
      </w:r>
      <w:r w:rsidR="00476A8F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ู้เห็นชอบโครงการ</w:t>
      </w:r>
      <w:r w:rsidR="00476A8F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/</w:t>
      </w:r>
      <w:r w:rsidR="00476A8F"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ู้อนุมัติโครงการ</w:t>
      </w:r>
    </w:p>
    <w:p w14:paraId="74329718" w14:textId="77777777" w:rsidR="002F5A5D" w:rsidRPr="002F5A5D" w:rsidRDefault="002F5A5D" w:rsidP="002F5A5D">
      <w:pPr>
        <w:spacing w:before="240"/>
        <w:rPr>
          <w:rFonts w:cstheme="minorBidi"/>
          <w:szCs w:val="30"/>
          <w:cs/>
          <w:lang w:bidi="th-TH"/>
        </w:rPr>
      </w:pPr>
    </w:p>
    <w:p w14:paraId="26D06E65" w14:textId="77777777" w:rsidR="00BC3FFD" w:rsidRDefault="00EE3007" w:rsidP="00BC3FFD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hint="cs"/>
          <w:rtl/>
          <w:cs/>
        </w:rPr>
        <w:t xml:space="preserve"> </w:t>
      </w:r>
      <w:r w:rsidR="00820526">
        <w:rPr>
          <w:rFonts w:hint="cs"/>
          <w:rtl/>
          <w:cs/>
        </w:rPr>
        <w:t xml:space="preserve">                                </w:t>
      </w:r>
      <w:r>
        <w:rPr>
          <w:rFonts w:hint="cs"/>
          <w:rtl/>
          <w:cs/>
        </w:rPr>
        <w:t xml:space="preserve">         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="00476A8F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FA75B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งชื่</w:t>
      </w:r>
      <w:r w:rsidR="0082052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</w:t>
      </w:r>
    </w:p>
    <w:p w14:paraId="6D2F6603" w14:textId="3E7F12DE" w:rsidR="00937594" w:rsidRPr="00BC3FFD" w:rsidRDefault="00937594" w:rsidP="00525E80">
      <w:pPr>
        <w:spacing w:before="240"/>
        <w:ind w:firstLine="5490"/>
        <w:jc w:val="both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างสาว</w:t>
      </w:r>
      <w:r w:rsidR="00525E80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อยรียะห์ ตันอีโน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)</w:t>
      </w:r>
    </w:p>
    <w:p w14:paraId="4E6975AD" w14:textId="674E0678" w:rsidR="00937594" w:rsidRDefault="00937594" w:rsidP="00525E80">
      <w:pPr>
        <w:spacing w:before="240"/>
        <w:ind w:left="5940" w:hanging="504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                                       </w:t>
      </w:r>
      <w:r w:rsidR="006B09C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ตำแหน่ง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งค์การบริหารนักศึกษา</w:t>
      </w:r>
      <w:r w:rsidR="00675582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ญิง</w:t>
      </w:r>
      <w:r w:rsidR="00525E80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ฝ่ายวิชาการ</w:t>
      </w:r>
    </w:p>
    <w:p w14:paraId="3ED45FF7" w14:textId="6AF9A3CE" w:rsidR="00937594" w:rsidRPr="00FA75BD" w:rsidRDefault="00937594" w:rsidP="00937594">
      <w:pPr>
        <w:spacing w:before="240"/>
        <w:jc w:val="both"/>
      </w:pP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                                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ู้เสนอโครงการ</w:t>
      </w:r>
    </w:p>
    <w:p w14:paraId="1314A911" w14:textId="77777777" w:rsidR="00FA75BD" w:rsidRPr="00FA75BD" w:rsidRDefault="00FA75BD" w:rsidP="00FA75BD">
      <w:pPr>
        <w:rPr>
          <w:rFonts w:eastAsia="Times New Roman"/>
        </w:rPr>
      </w:pPr>
    </w:p>
    <w:p w14:paraId="5D0D7A16" w14:textId="77777777" w:rsidR="00476A8F" w:rsidRDefault="00FA75BD" w:rsidP="00820526">
      <w:pPr>
        <w:rPr>
          <w:rFonts w:ascii="TH SarabunPSK" w:hAnsi="TH SarabunPSK" w:cs="TH SarabunPSK"/>
          <w:color w:val="000000"/>
          <w:sz w:val="32"/>
          <w:szCs w:val="32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ab/>
      </w:r>
      <w:r w:rsidR="00820526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</w:t>
      </w:r>
    </w:p>
    <w:p w14:paraId="5559149A" w14:textId="77777777" w:rsidR="00BC3FFD" w:rsidRDefault="00FA75BD" w:rsidP="00BC3FFD">
      <w:pPr>
        <w:spacing w:line="276" w:lineRule="auto"/>
        <w:ind w:firstLine="477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งชื่อ</w:t>
      </w:r>
    </w:p>
    <w:p w14:paraId="053875A8" w14:textId="32683F13" w:rsidR="00FA75BD" w:rsidRPr="00BC3FFD" w:rsidRDefault="00FA75BD" w:rsidP="00935D53">
      <w:pPr>
        <w:spacing w:line="276" w:lineRule="auto"/>
        <w:ind w:firstLine="5490"/>
        <w:jc w:val="both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>(</w:t>
      </w:r>
      <w:r w:rsidR="00BC3FF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าง</w:t>
      </w:r>
      <w:r w:rsidR="00B93EF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ว</w:t>
      </w:r>
      <w:r w:rsidR="00935D5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สา</w:t>
      </w:r>
      <w:proofErr w:type="spellStart"/>
      <w:r w:rsidR="00935D5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ด๊าะ</w:t>
      </w:r>
      <w:proofErr w:type="spellEnd"/>
      <w:r w:rsidR="00935D5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proofErr w:type="spellStart"/>
      <w:r w:rsidR="00935D5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ลาดอ</w:t>
      </w:r>
      <w:proofErr w:type="spellEnd"/>
      <w:r w:rsidRPr="00FA75BD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620656DE" w14:textId="77699230" w:rsidR="00BC3FFD" w:rsidRPr="00FA75BD" w:rsidRDefault="00BC3FFD" w:rsidP="00937594">
      <w:pPr>
        <w:spacing w:line="276" w:lineRule="auto"/>
        <w:ind w:firstLine="4320"/>
        <w:jc w:val="both"/>
        <w:rPr>
          <w:rFonts w:eastAsia="Times New Roma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rtl/>
          <w:cs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จ้าหน้าที่ฝ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ิจกรรมนักศึกษา</w:t>
      </w:r>
    </w:p>
    <w:p w14:paraId="721BC9C2" w14:textId="77777777" w:rsidR="00937594" w:rsidRDefault="00BC3FFD" w:rsidP="00937594">
      <w:pPr>
        <w:spacing w:line="276" w:lineRule="auto"/>
        <w:ind w:left="270" w:firstLine="5400"/>
        <w:jc w:val="both"/>
        <w:rPr>
          <w:rFonts w:eastAsia="Times New Roman"/>
        </w:rPr>
      </w:pPr>
      <w:r w:rsidRPr="00BC3FF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เห็นชอบโครงการ</w:t>
      </w:r>
    </w:p>
    <w:p w14:paraId="4C295FCD" w14:textId="59A45039" w:rsidR="00937594" w:rsidRDefault="00470CEF" w:rsidP="00937594">
      <w:pPr>
        <w:spacing w:line="276" w:lineRule="auto"/>
        <w:ind w:left="270" w:firstLine="5400"/>
        <w:jc w:val="both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                                                  </w:t>
      </w:r>
    </w:p>
    <w:p w14:paraId="0466473D" w14:textId="77777777" w:rsidR="00937594" w:rsidRDefault="00937594" w:rsidP="00937594">
      <w:pPr>
        <w:spacing w:line="276" w:lineRule="auto"/>
        <w:ind w:left="270" w:firstLine="5400"/>
        <w:jc w:val="both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323ADF15" w14:textId="6A4D14EF" w:rsidR="00470CEF" w:rsidRDefault="00470CEF" w:rsidP="00937594">
      <w:pPr>
        <w:spacing w:line="276" w:lineRule="auto"/>
        <w:ind w:left="270" w:firstLine="4500"/>
        <w:jc w:val="both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BC3FFD"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งชื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</w:t>
      </w:r>
      <w:r w:rsidR="00BC3FFD" w:rsidRPr="00FA75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2D2E268" w14:textId="6DEB021A" w:rsidR="00BC3FFD" w:rsidRPr="00BC3FFD" w:rsidRDefault="00BC3FFD" w:rsidP="00937594">
      <w:pPr>
        <w:spacing w:line="276" w:lineRule="auto"/>
        <w:ind w:left="270" w:firstLine="52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FA75BD">
        <w:rPr>
          <w:rFonts w:ascii="TH SarabunPSK" w:hAnsi="TH SarabunPSK" w:cs="TH SarabunPSK"/>
          <w:color w:val="000000"/>
          <w:sz w:val="32"/>
          <w:szCs w:val="32"/>
        </w:rPr>
        <w:t>(</w:t>
      </w:r>
      <w:r w:rsidR="00470CE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ดร</w:t>
      </w:r>
      <w:r w:rsidR="00470CEF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 w:rsidR="00470CE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ับดุลเลาะห์ อูมา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7012FC4" w14:textId="758AD637" w:rsidR="00820526" w:rsidRPr="00BC3FFD" w:rsidRDefault="00BC3FFD" w:rsidP="00937594">
      <w:pPr>
        <w:spacing w:line="276" w:lineRule="auto"/>
        <w:ind w:left="5670" w:hanging="1350"/>
        <w:rPr>
          <w:rFonts w:eastAsia="Times New Roman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rtl/>
          <w:cs/>
        </w:rPr>
        <w:t xml:space="preserve"> </w:t>
      </w:r>
      <w:r w:rsidR="00470CE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รองอธิการบดีฝ่ายพัฒนาศักยภาพนักศึกษา </w:t>
      </w:r>
      <w:r w:rsidR="00FA75BD" w:rsidRPr="00BC3FFD">
        <w:rPr>
          <w:rFonts w:eastAsia="Times New Roman"/>
        </w:rPr>
        <w:br/>
      </w:r>
      <w:r w:rsidR="00470CEF" w:rsidRPr="00470CE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อนุมัติโครงการ</w:t>
      </w:r>
      <w:r w:rsidR="00FA75BD" w:rsidRPr="00BC3FFD">
        <w:rPr>
          <w:rFonts w:eastAsia="Times New Roman"/>
        </w:rPr>
        <w:br/>
      </w:r>
    </w:p>
    <w:p w14:paraId="23921F89" w14:textId="77777777" w:rsidR="00820526" w:rsidRDefault="00820526" w:rsidP="00FA75BD">
      <w:pPr>
        <w:rPr>
          <w:rFonts w:eastAsia="Times New Roman"/>
        </w:rPr>
      </w:pPr>
    </w:p>
    <w:p w14:paraId="37D0A07D" w14:textId="77777777" w:rsidR="00820526" w:rsidRDefault="00820526" w:rsidP="00FA75BD">
      <w:pPr>
        <w:rPr>
          <w:rFonts w:eastAsia="Times New Roman"/>
        </w:rPr>
      </w:pPr>
    </w:p>
    <w:p w14:paraId="59A9AD75" w14:textId="77777777" w:rsidR="00820526" w:rsidRDefault="00820526" w:rsidP="00FA75BD">
      <w:pPr>
        <w:rPr>
          <w:rFonts w:eastAsia="Times New Roman"/>
        </w:rPr>
      </w:pPr>
    </w:p>
    <w:p w14:paraId="5D70375F" w14:textId="77777777" w:rsidR="00820526" w:rsidRDefault="00820526" w:rsidP="00FA75BD">
      <w:pPr>
        <w:rPr>
          <w:rFonts w:eastAsia="Times New Roman"/>
        </w:rPr>
      </w:pPr>
    </w:p>
    <w:p w14:paraId="3509177F" w14:textId="77777777" w:rsidR="00820526" w:rsidRDefault="00820526" w:rsidP="00FA75BD">
      <w:pPr>
        <w:rPr>
          <w:rFonts w:eastAsia="Times New Roman"/>
        </w:rPr>
      </w:pPr>
    </w:p>
    <w:p w14:paraId="38D730C3" w14:textId="77777777" w:rsidR="00820526" w:rsidRDefault="00820526" w:rsidP="00FA75BD">
      <w:pPr>
        <w:rPr>
          <w:rFonts w:eastAsia="Times New Roman"/>
        </w:rPr>
      </w:pPr>
    </w:p>
    <w:p w14:paraId="32768993" w14:textId="77777777" w:rsidR="00820526" w:rsidRDefault="00820526" w:rsidP="00FA75BD">
      <w:pPr>
        <w:rPr>
          <w:rFonts w:eastAsia="Times New Roman"/>
        </w:rPr>
      </w:pPr>
    </w:p>
    <w:p w14:paraId="7DF62FE9" w14:textId="77777777" w:rsidR="000246EF" w:rsidRDefault="000246EF" w:rsidP="00FA75BD">
      <w:pPr>
        <w:rPr>
          <w:rFonts w:eastAsia="Times New Roman"/>
        </w:rPr>
      </w:pPr>
    </w:p>
    <w:p w14:paraId="6898FF32" w14:textId="77777777" w:rsidR="000246EF" w:rsidRDefault="000246EF" w:rsidP="00FA75BD">
      <w:pPr>
        <w:rPr>
          <w:rFonts w:eastAsia="Times New Roman"/>
        </w:rPr>
      </w:pPr>
    </w:p>
    <w:p w14:paraId="5082FD40" w14:textId="77777777" w:rsidR="000246EF" w:rsidRDefault="000246EF" w:rsidP="00FA75BD">
      <w:pPr>
        <w:rPr>
          <w:rFonts w:eastAsia="Times New Roman"/>
        </w:rPr>
      </w:pPr>
    </w:p>
    <w:p w14:paraId="4C3A6328" w14:textId="77777777" w:rsidR="000246EF" w:rsidRDefault="000246EF" w:rsidP="00FA75BD">
      <w:pPr>
        <w:rPr>
          <w:rFonts w:eastAsia="Times New Roman"/>
        </w:rPr>
      </w:pPr>
    </w:p>
    <w:p w14:paraId="654711C6" w14:textId="77777777" w:rsidR="00FA76C4" w:rsidRDefault="00FA76C4" w:rsidP="00684CBE">
      <w:pPr>
        <w:rPr>
          <w:rFonts w:eastAsia="Times New Roman"/>
        </w:rPr>
      </w:pPr>
    </w:p>
    <w:p w14:paraId="082A18E2" w14:textId="1DB1B02B" w:rsidR="00FA75BD" w:rsidRPr="00FA75BD" w:rsidRDefault="00FA75BD" w:rsidP="00820526">
      <w:pPr>
        <w:jc w:val="center"/>
        <w:rPr>
          <w:rFonts w:eastAsia="Times New Roman"/>
        </w:rPr>
      </w:pPr>
      <w:r w:rsidRPr="00FA75BD">
        <w:rPr>
          <w:rFonts w:eastAsia="Times New Roman"/>
          <w:noProof/>
        </w:rPr>
        <w:lastRenderedPageBreak/>
        <w:drawing>
          <wp:inline distT="0" distB="0" distL="0" distR="0" wp14:anchorId="03A4868A" wp14:editId="59CA00EC">
            <wp:extent cx="817245" cy="807085"/>
            <wp:effectExtent l="0" t="0" r="0" b="5715"/>
            <wp:docPr id="1" name="Picture 1" descr="ำอธิบาย: u_fato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ำอธิบาย: u_fatoni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4B60" w14:textId="77777777" w:rsidR="00FA75BD" w:rsidRPr="00FA75BD" w:rsidRDefault="00FA75BD" w:rsidP="00013307">
      <w:pPr>
        <w:jc w:val="center"/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ำหนดการ</w:t>
      </w:r>
    </w:p>
    <w:p w14:paraId="2EE0048C" w14:textId="77777777" w:rsidR="000246EF" w:rsidRPr="000246EF" w:rsidRDefault="000246EF" w:rsidP="000246EF">
      <w:pPr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6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โครงการอบรมคุณธรรมจริยธรรมและทักษะการเรียนรู้ในศตวรรษที่</w:t>
      </w:r>
      <w:r w:rsidRPr="000246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1</w:t>
      </w:r>
    </w:p>
    <w:p w14:paraId="631B3883" w14:textId="77777777" w:rsidR="000246EF" w:rsidRPr="000246EF" w:rsidRDefault="000246EF" w:rsidP="000246EF">
      <w:pPr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6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(</w:t>
      </w:r>
      <w:r w:rsidRPr="000246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โครงการประจำสัปดาห์ที่</w:t>
      </w:r>
      <w:r w:rsidRPr="000246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3 </w:t>
      </w:r>
      <w:r w:rsidRPr="000246E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ของเดือน</w:t>
      </w:r>
      <w:r w:rsidRPr="000246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p w14:paraId="1A0FA66F" w14:textId="77777777" w:rsidR="000246EF" w:rsidRDefault="000246EF" w:rsidP="000246EF">
      <w:pPr>
        <w:ind w:firstLine="720"/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สัปดาห์ที่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ของเดือน (ตลอดปีการศึกษา)</w:t>
      </w:r>
    </w:p>
    <w:p w14:paraId="6570B315" w14:textId="06CB8C71" w:rsidR="000246EF" w:rsidRDefault="000246EF" w:rsidP="000246EF">
      <w:pPr>
        <w:ind w:firstLine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ครั้งที่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8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ันยายน  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2F9326C3" w14:textId="76520FDD" w:rsidR="000246EF" w:rsidRDefault="000246EF" w:rsidP="000246EF">
      <w:pPr>
        <w:ind w:firstLine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ครั้งที่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6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ตุลาคม    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3B42E387" w14:textId="74E309BF" w:rsidR="000246EF" w:rsidRDefault="000246EF" w:rsidP="000246EF">
      <w:pPr>
        <w:ind w:firstLine="1440"/>
        <w:jc w:val="both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ครั้งที่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04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ธันวาคม   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101F7FF9" w14:textId="1723C64A" w:rsidR="000246EF" w:rsidRDefault="000246EF" w:rsidP="000246EF">
      <w:pPr>
        <w:ind w:firstLine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ครั้งที่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01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กราคม   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237D2357" w14:textId="7CE44E04" w:rsidR="000246EF" w:rsidRDefault="000246EF" w:rsidP="000246EF">
      <w:pPr>
        <w:ind w:firstLine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ครั้งที่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9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กราคม   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12C176B5" w14:textId="0A0A0303" w:rsidR="000246EF" w:rsidRPr="000F674D" w:rsidRDefault="000246EF" w:rsidP="000246EF">
      <w:pPr>
        <w:ind w:firstLine="144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ครั้งที่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6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ุมภาพันธ์ พ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ศ.</w:t>
      </w:r>
      <w:r w:rsidRPr="00FA75BD">
        <w:rPr>
          <w:rFonts w:ascii="TH SarabunPSK" w:hAnsi="TH SarabunPSK" w:cs="TH SarabunPSK"/>
          <w:color w:val="000000"/>
          <w:sz w:val="32"/>
          <w:szCs w:val="32"/>
        </w:rPr>
        <w:t xml:space="preserve">  256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1AB38164" w14:textId="22F3B6C7" w:rsidR="00FA76C4" w:rsidRPr="00FA76C4" w:rsidRDefault="00FA75BD" w:rsidP="000246EF">
      <w:pPr>
        <w:spacing w:after="2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ณ </w:t>
      </w:r>
      <w:r w:rsidR="00874A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หอประชุม</w:t>
      </w:r>
      <w:proofErr w:type="spellStart"/>
      <w:r w:rsidR="00874A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วันมูหัม</w:t>
      </w:r>
      <w:proofErr w:type="spellEnd"/>
      <w:r w:rsidR="00874A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ห</w:t>
      </w:r>
      <w:r w:rsidR="00525E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มัด</w:t>
      </w:r>
      <w:proofErr w:type="spellStart"/>
      <w:r w:rsidR="00525E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นอร์</w:t>
      </w:r>
      <w:proofErr w:type="spellEnd"/>
      <w:r w:rsidR="00525E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มะทา</w:t>
      </w: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proofErr w:type="spellStart"/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มหาวิทยาลัยฟาฏอ</w:t>
      </w:r>
      <w:r w:rsidR="00A8502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นี</w:t>
      </w:r>
      <w:proofErr w:type="spellEnd"/>
    </w:p>
    <w:tbl>
      <w:tblPr>
        <w:tblStyle w:val="TableGrid"/>
        <w:tblW w:w="7735" w:type="dxa"/>
        <w:jc w:val="center"/>
        <w:tblLayout w:type="fixed"/>
        <w:tblLook w:val="04A0" w:firstRow="1" w:lastRow="0" w:firstColumn="1" w:lastColumn="0" w:noHBand="0" w:noVBand="1"/>
      </w:tblPr>
      <w:tblGrid>
        <w:gridCol w:w="1672"/>
        <w:gridCol w:w="2837"/>
        <w:gridCol w:w="1786"/>
        <w:gridCol w:w="1440"/>
      </w:tblGrid>
      <w:tr w:rsidR="003A2927" w:rsidRPr="007E05D1" w14:paraId="25208CBB" w14:textId="77777777" w:rsidTr="003A2927">
        <w:trPr>
          <w:trHeight w:val="431"/>
          <w:jc w:val="center"/>
        </w:trPr>
        <w:tc>
          <w:tcPr>
            <w:tcW w:w="1672" w:type="dxa"/>
          </w:tcPr>
          <w:p w14:paraId="52181D62" w14:textId="77777777" w:rsidR="009059B4" w:rsidRPr="007E05D1" w:rsidRDefault="009059B4" w:rsidP="00FA75BD">
            <w:pPr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/เวลา (น.)</w:t>
            </w:r>
          </w:p>
        </w:tc>
        <w:tc>
          <w:tcPr>
            <w:tcW w:w="2837" w:type="dxa"/>
          </w:tcPr>
          <w:p w14:paraId="022C08C7" w14:textId="77777777" w:rsidR="009059B4" w:rsidRPr="007E05D1" w:rsidRDefault="009059B4" w:rsidP="00FA75BD">
            <w:pPr>
              <w:rPr>
                <w:rFonts w:ascii="TH SarabunPSK" w:hAnsi="TH SarabunPSK" w:cs="TH SarabunPSK"/>
                <w:szCs w:val="30"/>
                <w:cs/>
                <w:lang w:bidi="th-TH"/>
              </w:rPr>
            </w:pPr>
            <w:r w:rsidRPr="007E05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/เวลา (น.)</w:t>
            </w:r>
          </w:p>
        </w:tc>
        <w:tc>
          <w:tcPr>
            <w:tcW w:w="1786" w:type="dxa"/>
          </w:tcPr>
          <w:p w14:paraId="6E597B67" w14:textId="77777777" w:rsidR="009059B4" w:rsidRPr="007E05D1" w:rsidRDefault="009059B4" w:rsidP="00FA75BD">
            <w:pPr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ถานที่</w:t>
            </w:r>
          </w:p>
        </w:tc>
        <w:tc>
          <w:tcPr>
            <w:tcW w:w="1440" w:type="dxa"/>
          </w:tcPr>
          <w:p w14:paraId="79E018B3" w14:textId="77777777" w:rsidR="009059B4" w:rsidRPr="007E05D1" w:rsidRDefault="009059B4" w:rsidP="00FA75BD">
            <w:pPr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รับชอบ</w:t>
            </w:r>
          </w:p>
        </w:tc>
      </w:tr>
      <w:tr w:rsidR="003A2927" w:rsidRPr="007E05D1" w14:paraId="4B0113E8" w14:textId="77777777" w:rsidTr="003A2927">
        <w:trPr>
          <w:trHeight w:val="458"/>
          <w:jc w:val="center"/>
        </w:trPr>
        <w:tc>
          <w:tcPr>
            <w:tcW w:w="1672" w:type="dxa"/>
          </w:tcPr>
          <w:p w14:paraId="6CC3A597" w14:textId="5741A4B7" w:rsidR="003A2927" w:rsidRPr="007E05D1" w:rsidRDefault="00525E80" w:rsidP="0001395A">
            <w:pPr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00-10.15</w:t>
            </w:r>
          </w:p>
        </w:tc>
        <w:tc>
          <w:tcPr>
            <w:tcW w:w="2837" w:type="dxa"/>
          </w:tcPr>
          <w:p w14:paraId="28B492E2" w14:textId="77777777" w:rsidR="003A2927" w:rsidRPr="007E05D1" w:rsidRDefault="003A2927" w:rsidP="0001395A">
            <w:pPr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ลงทะเบียน</w:t>
            </w:r>
          </w:p>
        </w:tc>
        <w:tc>
          <w:tcPr>
            <w:tcW w:w="1786" w:type="dxa"/>
          </w:tcPr>
          <w:p w14:paraId="3273B9D9" w14:textId="67FD5036" w:rsidR="003A2927" w:rsidRPr="007E05D1" w:rsidRDefault="007A629C" w:rsidP="0001395A">
            <w:pPr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อ</w:t>
            </w:r>
            <w:r w:rsidR="00013307"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ุม</w:t>
            </w:r>
            <w:r w:rsidR="003A2927" w:rsidRPr="007E0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</w:tcPr>
          <w:p w14:paraId="1CAD9A31" w14:textId="77777777" w:rsidR="003A2927" w:rsidRPr="007E05D1" w:rsidRDefault="003A2927" w:rsidP="0001395A">
            <w:pPr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ฝ่ายทะเบียน</w:t>
            </w:r>
          </w:p>
        </w:tc>
      </w:tr>
      <w:tr w:rsidR="003A2927" w:rsidRPr="007E05D1" w14:paraId="1D2B817C" w14:textId="77777777" w:rsidTr="003A2927">
        <w:trPr>
          <w:trHeight w:val="368"/>
          <w:jc w:val="center"/>
        </w:trPr>
        <w:tc>
          <w:tcPr>
            <w:tcW w:w="1672" w:type="dxa"/>
          </w:tcPr>
          <w:p w14:paraId="0365776A" w14:textId="3DCF1C2D" w:rsidR="003A2927" w:rsidRPr="007E05D1" w:rsidRDefault="00525E80" w:rsidP="0001395A">
            <w:pPr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15-10.20</w:t>
            </w:r>
          </w:p>
        </w:tc>
        <w:tc>
          <w:tcPr>
            <w:tcW w:w="2837" w:type="dxa"/>
          </w:tcPr>
          <w:p w14:paraId="66A2BF99" w14:textId="77777777" w:rsidR="003A2927" w:rsidRPr="007E05D1" w:rsidRDefault="003A2927" w:rsidP="0001395A">
            <w:pPr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ล่าวเปิดโครงการ</w:t>
            </w:r>
          </w:p>
        </w:tc>
        <w:tc>
          <w:tcPr>
            <w:tcW w:w="1786" w:type="dxa"/>
          </w:tcPr>
          <w:p w14:paraId="0C9D433A" w14:textId="6DB15FA6" w:rsidR="003A2927" w:rsidRPr="007E05D1" w:rsidRDefault="007A629C" w:rsidP="0001395A">
            <w:pPr>
              <w:spacing w:after="160"/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อ</w:t>
            </w:r>
            <w:r w:rsidR="003A2927"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ุม</w:t>
            </w:r>
          </w:p>
        </w:tc>
        <w:tc>
          <w:tcPr>
            <w:tcW w:w="1440" w:type="dxa"/>
          </w:tcPr>
          <w:p w14:paraId="0828B81A" w14:textId="77777777" w:rsidR="003A2927" w:rsidRPr="007E05D1" w:rsidRDefault="003A2927" w:rsidP="0001395A">
            <w:pPr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ฝ่ายพิธีการ</w:t>
            </w:r>
          </w:p>
        </w:tc>
      </w:tr>
      <w:tr w:rsidR="003A2927" w:rsidRPr="007E05D1" w14:paraId="723091CF" w14:textId="77777777" w:rsidTr="003A2927">
        <w:trPr>
          <w:trHeight w:val="368"/>
          <w:jc w:val="center"/>
        </w:trPr>
        <w:tc>
          <w:tcPr>
            <w:tcW w:w="1672" w:type="dxa"/>
          </w:tcPr>
          <w:p w14:paraId="291322D4" w14:textId="3CE18566" w:rsidR="003A2927" w:rsidRPr="007E05D1" w:rsidRDefault="00525E80" w:rsidP="0001395A">
            <w:pPr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20-11.20</w:t>
            </w:r>
          </w:p>
        </w:tc>
        <w:tc>
          <w:tcPr>
            <w:tcW w:w="2837" w:type="dxa"/>
          </w:tcPr>
          <w:p w14:paraId="5E2BDC01" w14:textId="06BC09C0" w:rsidR="003A2927" w:rsidRPr="007E05D1" w:rsidRDefault="00013307" w:rsidP="00013307">
            <w:pPr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ำเนินรายการ</w:t>
            </w:r>
          </w:p>
        </w:tc>
        <w:tc>
          <w:tcPr>
            <w:tcW w:w="1786" w:type="dxa"/>
          </w:tcPr>
          <w:p w14:paraId="53A40D05" w14:textId="5DB08D4E" w:rsidR="003A2927" w:rsidRPr="007E05D1" w:rsidRDefault="007A629C" w:rsidP="0001395A">
            <w:pPr>
              <w:spacing w:after="160"/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อ</w:t>
            </w:r>
            <w:r w:rsidR="003A2927"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ุม</w:t>
            </w:r>
          </w:p>
        </w:tc>
        <w:tc>
          <w:tcPr>
            <w:tcW w:w="1440" w:type="dxa"/>
          </w:tcPr>
          <w:p w14:paraId="57945FEB" w14:textId="42BF805B" w:rsidR="003A2927" w:rsidRPr="007E05D1" w:rsidRDefault="007A629C" w:rsidP="0001395A">
            <w:pPr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ทยากร</w:t>
            </w:r>
          </w:p>
        </w:tc>
      </w:tr>
      <w:tr w:rsidR="003A2927" w:rsidRPr="007E05D1" w14:paraId="2DB11666" w14:textId="77777777" w:rsidTr="003A2927">
        <w:trPr>
          <w:trHeight w:val="386"/>
          <w:jc w:val="center"/>
        </w:trPr>
        <w:tc>
          <w:tcPr>
            <w:tcW w:w="1672" w:type="dxa"/>
          </w:tcPr>
          <w:p w14:paraId="4C56B16D" w14:textId="2D663346" w:rsidR="003A2927" w:rsidRPr="007E05D1" w:rsidRDefault="007A629C" w:rsidP="0001395A">
            <w:pPr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20-11.55</w:t>
            </w:r>
          </w:p>
        </w:tc>
        <w:tc>
          <w:tcPr>
            <w:tcW w:w="2837" w:type="dxa"/>
          </w:tcPr>
          <w:p w14:paraId="34E18CEC" w14:textId="024E0FD2" w:rsidR="003A2927" w:rsidRPr="007E05D1" w:rsidRDefault="007A629C" w:rsidP="007A629C">
            <w:pPr>
              <w:rPr>
                <w:rFonts w:ascii="TH SarabunPSK" w:hAnsi="TH SarabunPSK" w:cs="TH SarabunPSK"/>
                <w:szCs w:val="30"/>
                <w:cs/>
                <w:lang w:bidi="th-TH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ช่วงถาม</w:t>
            </w: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-</w:t>
            </w: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อบ</w:t>
            </w:r>
            <w:r w:rsidR="003A2927"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86" w:type="dxa"/>
          </w:tcPr>
          <w:p w14:paraId="4BE809E8" w14:textId="7A6B6824" w:rsidR="003A2927" w:rsidRPr="007E05D1" w:rsidRDefault="007A629C" w:rsidP="0001395A">
            <w:pPr>
              <w:spacing w:after="160"/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อ</w:t>
            </w:r>
            <w:r w:rsidR="003A2927"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ุม</w:t>
            </w:r>
          </w:p>
        </w:tc>
        <w:tc>
          <w:tcPr>
            <w:tcW w:w="1440" w:type="dxa"/>
          </w:tcPr>
          <w:p w14:paraId="1FD0F0C2" w14:textId="4A9605C6" w:rsidR="003A2927" w:rsidRPr="007E05D1" w:rsidRDefault="007A629C" w:rsidP="0001395A">
            <w:pPr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ทยากร</w:t>
            </w:r>
          </w:p>
        </w:tc>
      </w:tr>
      <w:tr w:rsidR="003A2927" w:rsidRPr="007E05D1" w14:paraId="102AD62B" w14:textId="77777777" w:rsidTr="003A2927">
        <w:trPr>
          <w:trHeight w:val="467"/>
          <w:jc w:val="center"/>
        </w:trPr>
        <w:tc>
          <w:tcPr>
            <w:tcW w:w="1672" w:type="dxa"/>
          </w:tcPr>
          <w:p w14:paraId="7DB50B50" w14:textId="65445441" w:rsidR="003A2927" w:rsidRPr="007E05D1" w:rsidRDefault="007A629C" w:rsidP="0001395A">
            <w:pPr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55-12.00</w:t>
            </w:r>
          </w:p>
        </w:tc>
        <w:tc>
          <w:tcPr>
            <w:tcW w:w="2837" w:type="dxa"/>
          </w:tcPr>
          <w:p w14:paraId="257FE81C" w14:textId="0C41B2B2" w:rsidR="003A2927" w:rsidRPr="007E05D1" w:rsidRDefault="007A629C" w:rsidP="0001395A">
            <w:pPr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ิดพิธี</w:t>
            </w:r>
          </w:p>
        </w:tc>
        <w:tc>
          <w:tcPr>
            <w:tcW w:w="1786" w:type="dxa"/>
          </w:tcPr>
          <w:p w14:paraId="36F85150" w14:textId="17809C55" w:rsidR="003A2927" w:rsidRPr="007E05D1" w:rsidRDefault="007A629C" w:rsidP="0001395A">
            <w:pPr>
              <w:spacing w:after="160"/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อ</w:t>
            </w:r>
            <w:r w:rsidR="003A2927"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ชุม</w:t>
            </w:r>
          </w:p>
        </w:tc>
        <w:tc>
          <w:tcPr>
            <w:tcW w:w="1440" w:type="dxa"/>
          </w:tcPr>
          <w:p w14:paraId="6F544D6A" w14:textId="6B319A9B" w:rsidR="003A2927" w:rsidRPr="007E05D1" w:rsidRDefault="007A629C" w:rsidP="007A629C">
            <w:pPr>
              <w:jc w:val="center"/>
              <w:rPr>
                <w:rFonts w:ascii="TH SarabunPSK" w:hAnsi="TH SarabunPSK" w:cs="TH SarabunPSK"/>
              </w:rPr>
            </w:pP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ฝ่ายพิธีก</w:t>
            </w:r>
            <w:r w:rsidR="000246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า</w:t>
            </w:r>
            <w:r w:rsidRPr="007E05D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</w:t>
            </w:r>
          </w:p>
        </w:tc>
      </w:tr>
    </w:tbl>
    <w:p w14:paraId="0438DF22" w14:textId="77777777" w:rsidR="00FA76C4" w:rsidRDefault="00FA76C4" w:rsidP="00FA76C4">
      <w:pPr>
        <w:spacing w:after="200"/>
        <w:jc w:val="center"/>
        <w:rPr>
          <w:rFonts w:cs="Tahoma"/>
        </w:rPr>
      </w:pPr>
    </w:p>
    <w:p w14:paraId="30CE212E" w14:textId="77777777" w:rsidR="003A2927" w:rsidRDefault="003A2927" w:rsidP="003A2927">
      <w:pPr>
        <w:ind w:firstLine="709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A75BD">
        <w:rPr>
          <w:rFonts w:ascii="TH SarabunPSK" w:hAnsi="TH SarabunPSK" w:cs="TH SarabunPSK"/>
          <w:b/>
          <w:bCs/>
          <w:color w:val="000000"/>
          <w:sz w:val="32"/>
          <w:szCs w:val="32"/>
        </w:rPr>
        <w:t>**</w:t>
      </w:r>
      <w:r w:rsidRPr="00FA75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หมายเหตุ</w:t>
      </w:r>
      <w:r w:rsidRPr="00FA75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กำหนดการอาจมีการเปลี่ยนแปลงตามความเหมาะสม</w:t>
      </w:r>
    </w:p>
    <w:p w14:paraId="6EDBC1D7" w14:textId="77777777" w:rsidR="00FA75BD" w:rsidRPr="00FA75BD" w:rsidRDefault="00FA75BD" w:rsidP="00FA75BD">
      <w:pPr>
        <w:rPr>
          <w:rFonts w:eastAsia="Times New Roman"/>
        </w:rPr>
      </w:pPr>
    </w:p>
    <w:p w14:paraId="7FA85707" w14:textId="77777777" w:rsidR="00820526" w:rsidRDefault="00820526"/>
    <w:sectPr w:rsidR="00820526" w:rsidSect="0086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ahoma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BD"/>
    <w:rsid w:val="00013307"/>
    <w:rsid w:val="000246EF"/>
    <w:rsid w:val="00075AF3"/>
    <w:rsid w:val="000D2AD5"/>
    <w:rsid w:val="000E32C3"/>
    <w:rsid w:val="000E68E4"/>
    <w:rsid w:val="000E7AED"/>
    <w:rsid w:val="000F674D"/>
    <w:rsid w:val="001201A0"/>
    <w:rsid w:val="00152DC4"/>
    <w:rsid w:val="001534F4"/>
    <w:rsid w:val="001615B5"/>
    <w:rsid w:val="001763BC"/>
    <w:rsid w:val="001A0337"/>
    <w:rsid w:val="001E37D4"/>
    <w:rsid w:val="001E4CBD"/>
    <w:rsid w:val="001E7051"/>
    <w:rsid w:val="0022024D"/>
    <w:rsid w:val="00237A43"/>
    <w:rsid w:val="00244B89"/>
    <w:rsid w:val="00262422"/>
    <w:rsid w:val="00266923"/>
    <w:rsid w:val="002830D5"/>
    <w:rsid w:val="002862E1"/>
    <w:rsid w:val="002A297D"/>
    <w:rsid w:val="002D056B"/>
    <w:rsid w:val="002F5A5D"/>
    <w:rsid w:val="002F7929"/>
    <w:rsid w:val="00312FC7"/>
    <w:rsid w:val="00317A60"/>
    <w:rsid w:val="00376C93"/>
    <w:rsid w:val="00377AB0"/>
    <w:rsid w:val="00394EA7"/>
    <w:rsid w:val="003A2927"/>
    <w:rsid w:val="003B55AF"/>
    <w:rsid w:val="003E19CE"/>
    <w:rsid w:val="00410DA2"/>
    <w:rsid w:val="0042274A"/>
    <w:rsid w:val="004272BE"/>
    <w:rsid w:val="00444CA0"/>
    <w:rsid w:val="00444D16"/>
    <w:rsid w:val="00470CEF"/>
    <w:rsid w:val="00476A8F"/>
    <w:rsid w:val="00481554"/>
    <w:rsid w:val="004B5F06"/>
    <w:rsid w:val="00513FE3"/>
    <w:rsid w:val="00515F6F"/>
    <w:rsid w:val="00525E80"/>
    <w:rsid w:val="0054428A"/>
    <w:rsid w:val="00591979"/>
    <w:rsid w:val="005978AD"/>
    <w:rsid w:val="005A66EE"/>
    <w:rsid w:val="005C750E"/>
    <w:rsid w:val="005D35B9"/>
    <w:rsid w:val="005E2987"/>
    <w:rsid w:val="005F069C"/>
    <w:rsid w:val="005F7C28"/>
    <w:rsid w:val="0060731D"/>
    <w:rsid w:val="00621B13"/>
    <w:rsid w:val="0063693F"/>
    <w:rsid w:val="00675582"/>
    <w:rsid w:val="006808BB"/>
    <w:rsid w:val="00684CBE"/>
    <w:rsid w:val="006A7D3C"/>
    <w:rsid w:val="006B09CA"/>
    <w:rsid w:val="006D3ACE"/>
    <w:rsid w:val="006E7C05"/>
    <w:rsid w:val="00712452"/>
    <w:rsid w:val="007558AF"/>
    <w:rsid w:val="007773B9"/>
    <w:rsid w:val="00784FCD"/>
    <w:rsid w:val="00785E30"/>
    <w:rsid w:val="0079135E"/>
    <w:rsid w:val="007970DA"/>
    <w:rsid w:val="007A629C"/>
    <w:rsid w:val="007E05D1"/>
    <w:rsid w:val="007E2B7B"/>
    <w:rsid w:val="00813845"/>
    <w:rsid w:val="00820526"/>
    <w:rsid w:val="00836567"/>
    <w:rsid w:val="00840416"/>
    <w:rsid w:val="008415A2"/>
    <w:rsid w:val="00867E8F"/>
    <w:rsid w:val="00874A13"/>
    <w:rsid w:val="008B34C9"/>
    <w:rsid w:val="00904F5B"/>
    <w:rsid w:val="009059B4"/>
    <w:rsid w:val="00927CAA"/>
    <w:rsid w:val="00935D53"/>
    <w:rsid w:val="00937594"/>
    <w:rsid w:val="009A38CD"/>
    <w:rsid w:val="009B4B9D"/>
    <w:rsid w:val="009C399F"/>
    <w:rsid w:val="009D3223"/>
    <w:rsid w:val="009E3A29"/>
    <w:rsid w:val="009F0C8A"/>
    <w:rsid w:val="00A211E8"/>
    <w:rsid w:val="00A22572"/>
    <w:rsid w:val="00A245C7"/>
    <w:rsid w:val="00A40235"/>
    <w:rsid w:val="00A440ED"/>
    <w:rsid w:val="00A85026"/>
    <w:rsid w:val="00AB5E52"/>
    <w:rsid w:val="00AD5291"/>
    <w:rsid w:val="00AF2D5A"/>
    <w:rsid w:val="00B53117"/>
    <w:rsid w:val="00B56DD1"/>
    <w:rsid w:val="00B6285B"/>
    <w:rsid w:val="00B93EF8"/>
    <w:rsid w:val="00BB0ADA"/>
    <w:rsid w:val="00BC06A1"/>
    <w:rsid w:val="00BC3FFD"/>
    <w:rsid w:val="00BC4BC3"/>
    <w:rsid w:val="00C6061C"/>
    <w:rsid w:val="00C60A68"/>
    <w:rsid w:val="00C93CA2"/>
    <w:rsid w:val="00CB43F5"/>
    <w:rsid w:val="00CC376E"/>
    <w:rsid w:val="00CD2A76"/>
    <w:rsid w:val="00CD35F9"/>
    <w:rsid w:val="00CE1409"/>
    <w:rsid w:val="00CF56BA"/>
    <w:rsid w:val="00D048DA"/>
    <w:rsid w:val="00D04C72"/>
    <w:rsid w:val="00D11F27"/>
    <w:rsid w:val="00D15304"/>
    <w:rsid w:val="00D17B65"/>
    <w:rsid w:val="00D27097"/>
    <w:rsid w:val="00D40E0F"/>
    <w:rsid w:val="00D60936"/>
    <w:rsid w:val="00D8469A"/>
    <w:rsid w:val="00DC043C"/>
    <w:rsid w:val="00DE292A"/>
    <w:rsid w:val="00DF7186"/>
    <w:rsid w:val="00E04014"/>
    <w:rsid w:val="00E05F3F"/>
    <w:rsid w:val="00E40010"/>
    <w:rsid w:val="00E51344"/>
    <w:rsid w:val="00E55884"/>
    <w:rsid w:val="00EA335E"/>
    <w:rsid w:val="00EA548B"/>
    <w:rsid w:val="00EC03DE"/>
    <w:rsid w:val="00EC3558"/>
    <w:rsid w:val="00EC643C"/>
    <w:rsid w:val="00ED25FC"/>
    <w:rsid w:val="00EE3007"/>
    <w:rsid w:val="00F17626"/>
    <w:rsid w:val="00F32DC0"/>
    <w:rsid w:val="00FA75BD"/>
    <w:rsid w:val="00FA76C4"/>
    <w:rsid w:val="00FD494D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7EF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0A68"/>
    <w:rPr>
      <w:rFonts w:ascii="Times New Roman" w:hAnsi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75B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A75BD"/>
  </w:style>
  <w:style w:type="table" w:styleId="TableGrid">
    <w:name w:val="Table Grid"/>
    <w:basedOn w:val="TableNormal"/>
    <w:uiPriority w:val="39"/>
    <w:rsid w:val="00905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A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4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48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854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B756268-0971-3341-9550-A7EFA0B3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1</Words>
  <Characters>9984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zula26634@gmail.com</dc:creator>
  <cp:lastModifiedBy>nuzula26634@gmail.com</cp:lastModifiedBy>
  <cp:revision>2</cp:revision>
  <cp:lastPrinted>2018-09-04T07:59:00Z</cp:lastPrinted>
  <dcterms:created xsi:type="dcterms:W3CDTF">2018-09-11T14:34:00Z</dcterms:created>
  <dcterms:modified xsi:type="dcterms:W3CDTF">2018-09-11T14:34:00Z</dcterms:modified>
</cp:coreProperties>
</file>